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714" w:rsidRDefault="00471945" w:rsidP="00915714">
      <w:pPr>
        <w:jc w:val="both"/>
      </w:pPr>
      <w:bookmarkStart w:id="0" w:name="_GoBack"/>
      <w:bookmarkEnd w:id="0"/>
      <w:r>
        <w:rPr>
          <w:noProof/>
        </w:rPr>
        <w:pict>
          <v:group id="Группа 1" o:spid="_x0000_s1026" style="position:absolute;left:0;text-align:left;margin-left:-93.95pt;margin-top:16.4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fg/m&#10;0+IAAAAMAQAADwAAAAAAAAAAAAAAAADIBwAAZHJzL2Rvd25yZXYueG1sUEsBAi0ACgAAAAAAAAAh&#10;AHP1TpC6DgIAug4CABQAAAAAAAAAAAAAAAAA1wgAAGRycy9tZWRpYS9pbWFnZTEucG5nUEsFBgAA&#10;AAAGAAYAfAEAAMMX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900083" style="position:absolute;left:-96;top:51;width:11880;height:47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<v:imagedata r:id="rId8" o:title="900083"/>
            </v:shape>
            <v:rect id="Rectangle 4" o:spid="_x0000_s1028" style="position:absolute;left:9981;top:234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<w10:wrap anchory="page"/>
          </v:group>
        </w:pict>
      </w: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F13BE0" w:rsidP="00915714">
      <w:pPr>
        <w:jc w:val="both"/>
      </w:pPr>
      <w:r>
        <w:t>16.02.2023                                     655-па</w:t>
      </w:r>
    </w:p>
    <w:p w:rsidR="006C3F5E" w:rsidRDefault="006C3F5E" w:rsidP="00915714">
      <w:pPr>
        <w:jc w:val="both"/>
      </w:pPr>
    </w:p>
    <w:p w:rsidR="006C3F5E" w:rsidRDefault="006C3F5E" w:rsidP="00915714">
      <w:pPr>
        <w:jc w:val="both"/>
      </w:pPr>
    </w:p>
    <w:p w:rsidR="006C3F5E" w:rsidRDefault="0056427C" w:rsidP="00B37CFE">
      <w:pPr>
        <w:jc w:val="both"/>
      </w:pPr>
      <w:r>
        <w:t xml:space="preserve">О внесении изменений в </w:t>
      </w:r>
      <w:r w:rsidR="00B37CFE">
        <w:t>бюджетн</w:t>
      </w:r>
      <w:r>
        <w:t>ый</w:t>
      </w:r>
      <w:r w:rsidR="00B37CFE">
        <w:t xml:space="preserve"> прогноз </w:t>
      </w:r>
    </w:p>
    <w:p w:rsidR="006C3F5E" w:rsidRDefault="00B37CFE" w:rsidP="00B37CFE">
      <w:pPr>
        <w:jc w:val="both"/>
      </w:pPr>
      <w:r>
        <w:t>муниципального образования</w:t>
      </w:r>
      <w:r w:rsidR="00A475E5">
        <w:t>Тосненск</w:t>
      </w:r>
      <w:r>
        <w:t>ий</w:t>
      </w:r>
    </w:p>
    <w:p w:rsidR="006C3F5E" w:rsidRDefault="00B37CFE" w:rsidP="00B37CFE">
      <w:pPr>
        <w:jc w:val="both"/>
      </w:pPr>
      <w:r>
        <w:t>муниципальный</w:t>
      </w:r>
      <w:r w:rsidR="00A475E5">
        <w:t xml:space="preserve"> район Ленинградской области </w:t>
      </w:r>
    </w:p>
    <w:p w:rsidR="00B37CFE" w:rsidRDefault="00C00F7F" w:rsidP="00B37CFE">
      <w:pPr>
        <w:jc w:val="both"/>
      </w:pPr>
      <w:r>
        <w:t xml:space="preserve">на период </w:t>
      </w:r>
      <w:r w:rsidR="00056EDF">
        <w:t>до 202</w:t>
      </w:r>
      <w:r w:rsidR="00553A0C">
        <w:t>6</w:t>
      </w:r>
      <w:r w:rsidR="00056EDF">
        <w:t xml:space="preserve"> года</w:t>
      </w:r>
    </w:p>
    <w:p w:rsidR="006246A2" w:rsidRDefault="006246A2" w:rsidP="006246A2">
      <w:pPr>
        <w:jc w:val="both"/>
      </w:pPr>
    </w:p>
    <w:p w:rsidR="006C3F5E" w:rsidRDefault="006C3F5E" w:rsidP="006246A2">
      <w:pPr>
        <w:jc w:val="both"/>
      </w:pPr>
    </w:p>
    <w:p w:rsidR="00FD6F4D" w:rsidRDefault="006246A2" w:rsidP="006C3F5E">
      <w:pPr>
        <w:ind w:firstLine="567"/>
        <w:jc w:val="both"/>
      </w:pPr>
      <w:r>
        <w:t xml:space="preserve">В соответствии с </w:t>
      </w:r>
      <w:r w:rsidR="003E208F">
        <w:t xml:space="preserve">пунктом </w:t>
      </w:r>
      <w:r w:rsidR="00056EDF">
        <w:t>6</w:t>
      </w:r>
      <w:r w:rsidR="003E208F">
        <w:t xml:space="preserve"> статьи 170.1 Бюджетного кодекса Российской Федерации, </w:t>
      </w:r>
      <w:r w:rsidR="00056EDF">
        <w:t>постановлением администрации</w:t>
      </w:r>
      <w:r w:rsidR="00465B0A">
        <w:t xml:space="preserve"> муниципального образования Тосне</w:t>
      </w:r>
      <w:r w:rsidR="00465B0A">
        <w:t>н</w:t>
      </w:r>
      <w:r w:rsidR="00465B0A">
        <w:t xml:space="preserve">ский район Ленинградской области от </w:t>
      </w:r>
      <w:r w:rsidR="00056EDF">
        <w:t>20.06.2022</w:t>
      </w:r>
      <w:r w:rsidR="00465B0A">
        <w:t xml:space="preserve"> № </w:t>
      </w:r>
      <w:r w:rsidR="00056EDF">
        <w:t>2172-па</w:t>
      </w:r>
      <w:r w:rsidR="00465B0A">
        <w:t xml:space="preserve"> «О</w:t>
      </w:r>
      <w:r w:rsidR="00056EDF">
        <w:t>б утвержденииП</w:t>
      </w:r>
      <w:r w:rsidR="00056EDF">
        <w:t>о</w:t>
      </w:r>
      <w:r w:rsidR="00056EDF">
        <w:t>рядка разработки и утверждения бюджетного прогноза муниципального образов</w:t>
      </w:r>
      <w:r w:rsidR="00056EDF">
        <w:t>а</w:t>
      </w:r>
      <w:r w:rsidR="00056EDF">
        <w:t>ния Тосненский муниципальный район Ленинградской области на долгосрочный период</w:t>
      </w:r>
      <w:r w:rsidR="00465B0A">
        <w:t>»</w:t>
      </w:r>
      <w:r w:rsidR="00E05731">
        <w:t xml:space="preserve"> администрация муниципального образования Тосненскийрайон Лени</w:t>
      </w:r>
      <w:r w:rsidR="00E05731">
        <w:t>н</w:t>
      </w:r>
      <w:r w:rsidR="00E05731">
        <w:t>градской области</w:t>
      </w:r>
    </w:p>
    <w:p w:rsidR="00E05731" w:rsidRDefault="00E05731" w:rsidP="00FD6F4D">
      <w:pPr>
        <w:jc w:val="both"/>
      </w:pPr>
    </w:p>
    <w:p w:rsidR="00E05731" w:rsidRDefault="00E05731" w:rsidP="00FD6F4D">
      <w:pPr>
        <w:jc w:val="both"/>
      </w:pPr>
      <w:r>
        <w:t>ПОСТАНОВЛЯЕТ:</w:t>
      </w:r>
    </w:p>
    <w:p w:rsidR="00E05731" w:rsidRDefault="00E05731" w:rsidP="00FD6F4D">
      <w:pPr>
        <w:jc w:val="both"/>
      </w:pPr>
    </w:p>
    <w:p w:rsidR="00E05731" w:rsidRDefault="00E05731" w:rsidP="006C3F5E">
      <w:pPr>
        <w:ind w:firstLine="567"/>
        <w:jc w:val="both"/>
      </w:pPr>
      <w:r>
        <w:t xml:space="preserve">1. </w:t>
      </w:r>
      <w:r w:rsidR="0056427C">
        <w:t>Б</w:t>
      </w:r>
      <w:r w:rsidR="00465B0A">
        <w:t>юджетн</w:t>
      </w:r>
      <w:r w:rsidR="00056EDF">
        <w:t>ый</w:t>
      </w:r>
      <w:r w:rsidR="00465B0A">
        <w:t xml:space="preserve"> прогноз муниципального образования Тосненский муниц</w:t>
      </w:r>
      <w:r w:rsidR="00465B0A">
        <w:t>и</w:t>
      </w:r>
      <w:r w:rsidR="00465B0A">
        <w:t xml:space="preserve">пальный район Ленинградской области </w:t>
      </w:r>
      <w:r w:rsidR="00C00F7F">
        <w:t xml:space="preserve">на период </w:t>
      </w:r>
      <w:r w:rsidR="00056EDF">
        <w:t>до 202</w:t>
      </w:r>
      <w:r w:rsidR="00553A0C">
        <w:t>6</w:t>
      </w:r>
      <w:r w:rsidR="00056EDF">
        <w:t xml:space="preserve"> года</w:t>
      </w:r>
      <w:r w:rsidR="0056427C">
        <w:t>, утвержденный п</w:t>
      </w:r>
      <w:r w:rsidR="0056427C">
        <w:t>о</w:t>
      </w:r>
      <w:r w:rsidR="0056427C">
        <w:t>становлениемадминистрации муниципального образования Тосненский район Л</w:t>
      </w:r>
      <w:r w:rsidR="0056427C">
        <w:t>е</w:t>
      </w:r>
      <w:r w:rsidR="0056427C">
        <w:t xml:space="preserve">нинградской области от 03.10.2022 № 3424-па, изложить в новой редакции </w:t>
      </w:r>
      <w:r>
        <w:t>(прил</w:t>
      </w:r>
      <w:r>
        <w:t>о</w:t>
      </w:r>
      <w:r>
        <w:t>жение).</w:t>
      </w:r>
    </w:p>
    <w:p w:rsidR="008D23AD" w:rsidRDefault="00E05731" w:rsidP="006C3F5E">
      <w:pPr>
        <w:ind w:firstLine="567"/>
        <w:jc w:val="both"/>
      </w:pPr>
      <w:r>
        <w:t>2. Комитету финансов администрации муниципального образования Тосне</w:t>
      </w:r>
      <w:r>
        <w:t>н</w:t>
      </w:r>
      <w:r>
        <w:t>скийрайон Ленинградской области</w:t>
      </w:r>
      <w:r w:rsidR="008D23AD">
        <w:t xml:space="preserve"> направить в пресс-службу комитета по орган</w:t>
      </w:r>
      <w:r w:rsidR="008D23AD">
        <w:t>и</w:t>
      </w:r>
      <w:r w:rsidR="008D23AD">
        <w:t>зационной работе, местному самоуправлению, межнациональным и межконфе</w:t>
      </w:r>
      <w:r w:rsidR="008D23AD">
        <w:t>с</w:t>
      </w:r>
      <w:r w:rsidR="008D23AD">
        <w:t>сиональным отношениям администрации муниципального образования Тосне</w:t>
      </w:r>
      <w:r w:rsidR="008D23AD">
        <w:t>н</w:t>
      </w:r>
      <w:r w:rsidR="008D23AD">
        <w:t>скийрайон Ленинградской области настоящее постановление для опубликования и обнародования в порядке, предусмотренном Уставом муниципального образования Тосненский</w:t>
      </w:r>
      <w:r w:rsidR="0047148B">
        <w:t>муниципальный</w:t>
      </w:r>
      <w:r w:rsidR="008D23AD">
        <w:t xml:space="preserve"> район Ленинградской области.</w:t>
      </w:r>
    </w:p>
    <w:p w:rsidR="008D23AD" w:rsidRDefault="008D23AD" w:rsidP="006C3F5E">
      <w:pPr>
        <w:ind w:firstLine="567"/>
        <w:jc w:val="both"/>
      </w:pPr>
      <w:r>
        <w:t>3. Пресс-службе комитета по организационной работе, местному самоупра</w:t>
      </w:r>
      <w:r>
        <w:t>в</w:t>
      </w:r>
      <w: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>
        <w:t>о</w:t>
      </w:r>
      <w:r>
        <w:t>вать и обнародовать настоящее постановление в порядке, предусмотренном Уст</w:t>
      </w:r>
      <w:r>
        <w:t>а</w:t>
      </w:r>
      <w:r>
        <w:t>вом муниципального образования Тосненский</w:t>
      </w:r>
      <w:r w:rsidR="0047148B">
        <w:t>муниципальный</w:t>
      </w:r>
      <w:r>
        <w:t xml:space="preserve"> район Ленингра</w:t>
      </w:r>
      <w:r>
        <w:t>д</w:t>
      </w:r>
      <w:r>
        <w:t>ской области.</w:t>
      </w:r>
    </w:p>
    <w:p w:rsidR="008D23AD" w:rsidRDefault="008D23AD" w:rsidP="006C3F5E">
      <w:pPr>
        <w:ind w:firstLine="567"/>
        <w:jc w:val="both"/>
      </w:pPr>
      <w:r>
        <w:lastRenderedPageBreak/>
        <w:t>4. Контроль за исполнением постановления возложить на заместителя главы администрации</w:t>
      </w:r>
      <w:r w:rsidR="00CB633D">
        <w:t xml:space="preserve"> – </w:t>
      </w:r>
      <w:r>
        <w:t xml:space="preserve">председателя комитета финансов администрации муниципального образования Тосненскийрайон Ленинградской области </w:t>
      </w:r>
      <w:r w:rsidR="00A475E5">
        <w:t>Мурша</w:t>
      </w:r>
      <w:r w:rsidR="00CB633D">
        <w:t xml:space="preserve"> С.И.</w:t>
      </w:r>
    </w:p>
    <w:p w:rsidR="006C3F5E" w:rsidRDefault="006C3F5E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C3F5E" w:rsidRDefault="006C3F5E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C3F5E" w:rsidRDefault="006C3F5E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47D68" w:rsidRPr="00224F49" w:rsidRDefault="00A475E5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л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>ав</w:t>
      </w:r>
      <w:r w:rsidR="00AF3C04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                           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>А.Г. Клементьев</w:t>
      </w:r>
    </w:p>
    <w:p w:rsidR="00A475E5" w:rsidRDefault="00A475E5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465B0A" w:rsidRDefault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6C3F5E" w:rsidRDefault="006C3F5E" w:rsidP="00465B0A">
      <w:pPr>
        <w:rPr>
          <w:sz w:val="20"/>
          <w:szCs w:val="20"/>
        </w:rPr>
      </w:pPr>
    </w:p>
    <w:p w:rsidR="00D57F9C" w:rsidRDefault="00A475E5" w:rsidP="00465B0A">
      <w:pPr>
        <w:rPr>
          <w:sz w:val="20"/>
          <w:szCs w:val="20"/>
        </w:rPr>
      </w:pPr>
      <w:r>
        <w:rPr>
          <w:sz w:val="20"/>
          <w:szCs w:val="20"/>
        </w:rPr>
        <w:t>Иванова Ирина Владимировна</w:t>
      </w:r>
      <w:r w:rsidR="00587396">
        <w:rPr>
          <w:sz w:val="20"/>
          <w:szCs w:val="20"/>
        </w:rPr>
        <w:t>,</w:t>
      </w:r>
      <w:r>
        <w:rPr>
          <w:sz w:val="20"/>
          <w:szCs w:val="20"/>
        </w:rPr>
        <w:t xml:space="preserve"> 8(81361)29406</w:t>
      </w:r>
    </w:p>
    <w:p w:rsidR="006C3F5E" w:rsidRDefault="006C3F5E" w:rsidP="00465B0A">
      <w:pPr>
        <w:rPr>
          <w:sz w:val="20"/>
          <w:szCs w:val="20"/>
        </w:rPr>
      </w:pPr>
      <w:r>
        <w:rPr>
          <w:sz w:val="20"/>
          <w:szCs w:val="20"/>
        </w:rPr>
        <w:t>4 га</w:t>
      </w:r>
    </w:p>
    <w:p w:rsidR="006C3F5E" w:rsidRDefault="006C3F5E" w:rsidP="00465B0A"/>
    <w:p w:rsidR="006C3F5E" w:rsidRPr="00431D14" w:rsidRDefault="006C3F5E" w:rsidP="006C3F5E">
      <w:pPr>
        <w:ind w:left="4253"/>
      </w:pPr>
      <w:r w:rsidRPr="00431D14">
        <w:lastRenderedPageBreak/>
        <w:t xml:space="preserve">Приложение </w:t>
      </w:r>
    </w:p>
    <w:p w:rsidR="006C3F5E" w:rsidRPr="00431D14" w:rsidRDefault="006C3F5E" w:rsidP="006C3F5E">
      <w:pPr>
        <w:ind w:left="4253"/>
      </w:pPr>
      <w:r w:rsidRPr="00431D14">
        <w:t>к постановлению администрации</w:t>
      </w:r>
    </w:p>
    <w:p w:rsidR="006C3F5E" w:rsidRPr="00431D14" w:rsidRDefault="006C3F5E" w:rsidP="006C3F5E">
      <w:pPr>
        <w:ind w:left="4253"/>
      </w:pPr>
      <w:r w:rsidRPr="00431D14">
        <w:t>муниципального образования</w:t>
      </w:r>
    </w:p>
    <w:p w:rsidR="006C3F5E" w:rsidRPr="00431D14" w:rsidRDefault="006C3F5E" w:rsidP="006C3F5E">
      <w:pPr>
        <w:ind w:left="4253"/>
      </w:pPr>
      <w:r w:rsidRPr="00431D14">
        <w:t>Тосненский район Ленинградской области</w:t>
      </w:r>
    </w:p>
    <w:p w:rsidR="006C3F5E" w:rsidRPr="00431D14" w:rsidRDefault="003E42C4" w:rsidP="006C3F5E">
      <w:pPr>
        <w:ind w:left="4253"/>
      </w:pPr>
      <w:r>
        <w:t xml:space="preserve">    16.02.2023               655-па</w:t>
      </w:r>
    </w:p>
    <w:p w:rsidR="006C3F5E" w:rsidRPr="00431D14" w:rsidRDefault="006C3F5E" w:rsidP="006C3F5E">
      <w:pPr>
        <w:ind w:left="4253"/>
      </w:pPr>
      <w:r w:rsidRPr="00431D14">
        <w:t>от __________№_____</w:t>
      </w:r>
      <w:r>
        <w:t>____</w:t>
      </w:r>
      <w:r w:rsidRPr="00431D14">
        <w:t>___</w:t>
      </w:r>
    </w:p>
    <w:p w:rsidR="006C3F5E" w:rsidRPr="00431D14" w:rsidRDefault="006C3F5E" w:rsidP="006C3F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9"/>
      <w:bookmarkEnd w:id="1"/>
    </w:p>
    <w:p w:rsidR="006C3F5E" w:rsidRPr="00431D14" w:rsidRDefault="006C3F5E" w:rsidP="006C3F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C3F5E" w:rsidRPr="00431D14" w:rsidRDefault="006C3F5E" w:rsidP="006C3F5E">
      <w:pPr>
        <w:pStyle w:val="ac"/>
        <w:shd w:val="clear" w:color="auto" w:fill="FFFFFF"/>
        <w:jc w:val="center"/>
      </w:pPr>
      <w:r w:rsidRPr="00431D14">
        <w:t xml:space="preserve">Бюджетный прогноз муниципального образования </w:t>
      </w:r>
    </w:p>
    <w:p w:rsidR="006C3F5E" w:rsidRPr="00431D14" w:rsidRDefault="006C3F5E" w:rsidP="006C3F5E">
      <w:pPr>
        <w:pStyle w:val="ac"/>
        <w:shd w:val="clear" w:color="auto" w:fill="FFFFFF"/>
        <w:jc w:val="center"/>
      </w:pPr>
      <w:r w:rsidRPr="00431D14">
        <w:t xml:space="preserve">Тосненский муниципальный район Ленинградской области </w:t>
      </w:r>
    </w:p>
    <w:p w:rsidR="006C3F5E" w:rsidRPr="00431D14" w:rsidRDefault="006C3F5E" w:rsidP="006C3F5E">
      <w:pPr>
        <w:pStyle w:val="ac"/>
        <w:shd w:val="clear" w:color="auto" w:fill="FFFFFF"/>
        <w:jc w:val="center"/>
      </w:pPr>
      <w:r w:rsidRPr="00431D14">
        <w:t>на период до 202</w:t>
      </w:r>
      <w:r>
        <w:t>6</w:t>
      </w:r>
      <w:r w:rsidRPr="00431D14">
        <w:t xml:space="preserve"> года</w:t>
      </w:r>
    </w:p>
    <w:p w:rsidR="006C3F5E" w:rsidRDefault="006C3F5E" w:rsidP="006C3F5E">
      <w:pPr>
        <w:pStyle w:val="ac"/>
        <w:shd w:val="clear" w:color="auto" w:fill="FFFFFF"/>
        <w:jc w:val="center"/>
      </w:pPr>
    </w:p>
    <w:p w:rsidR="006C3F5E" w:rsidRDefault="006C3F5E" w:rsidP="006C3F5E">
      <w:pPr>
        <w:pStyle w:val="ac"/>
        <w:numPr>
          <w:ilvl w:val="0"/>
          <w:numId w:val="3"/>
        </w:numPr>
        <w:shd w:val="clear" w:color="auto" w:fill="FFFFFF"/>
        <w:jc w:val="center"/>
      </w:pPr>
      <w:r>
        <w:t xml:space="preserve">Условия формирования бюджетного прогноза муниципального образования Тосненский муниципальный район Ленинградской области </w:t>
      </w:r>
    </w:p>
    <w:p w:rsidR="006C3F5E" w:rsidRDefault="006C3F5E" w:rsidP="006C3F5E">
      <w:pPr>
        <w:pStyle w:val="ac"/>
        <w:shd w:val="clear" w:color="auto" w:fill="FFFFFF"/>
        <w:ind w:left="720"/>
        <w:jc w:val="center"/>
      </w:pPr>
      <w:r>
        <w:t>на период до 2026 года</w:t>
      </w:r>
    </w:p>
    <w:p w:rsidR="006C3F5E" w:rsidRPr="00431D14" w:rsidRDefault="006C3F5E" w:rsidP="006C3F5E">
      <w:pPr>
        <w:pStyle w:val="ac"/>
        <w:shd w:val="clear" w:color="auto" w:fill="FFFFFF"/>
        <w:ind w:left="720"/>
      </w:pPr>
    </w:p>
    <w:p w:rsidR="006C3F5E" w:rsidRDefault="006C3F5E" w:rsidP="006C3F5E">
      <w:pPr>
        <w:ind w:firstLine="708"/>
        <w:jc w:val="both"/>
      </w:pPr>
      <w:r>
        <w:t>Бюджетный прогноз муниципального образования Тосненский муниципал</w:t>
      </w:r>
      <w:r>
        <w:t>ь</w:t>
      </w:r>
      <w:r>
        <w:t>ный район Ленинградской области на период до 2026 года (далее – бюджетный прогноз) разработан в соответствии со статьей 170.1 Бюджетного кодекса Росси</w:t>
      </w:r>
      <w:r>
        <w:t>й</w:t>
      </w:r>
      <w:r>
        <w:t>ской Федерации, Порядком разработки и утверждения бюджетного прогноза мун</w:t>
      </w:r>
      <w:r>
        <w:t>и</w:t>
      </w:r>
      <w:r>
        <w:t>ципального образования Тосненский муниципальный район Ленинградской обла</w:t>
      </w:r>
      <w:r>
        <w:t>с</w:t>
      </w:r>
      <w:r>
        <w:t>ти на долгосрочный период, утвержденным постановлением администрации мун</w:t>
      </w:r>
      <w:r>
        <w:t>и</w:t>
      </w:r>
      <w:r>
        <w:t>ципального образования Тосненский район Ленинградской области от 20.06.2022 № 2172-па, на основе прогноза социально-экономического развития муниципальн</w:t>
      </w:r>
      <w:r>
        <w:t>о</w:t>
      </w:r>
      <w:r>
        <w:t xml:space="preserve">го образования Тосненский муниципальный район Ленинградской области. </w:t>
      </w:r>
    </w:p>
    <w:p w:rsidR="006C3F5E" w:rsidRPr="00773B29" w:rsidRDefault="006C3F5E" w:rsidP="006C3F5E">
      <w:pPr>
        <w:ind w:firstLine="708"/>
        <w:jc w:val="both"/>
      </w:pPr>
      <w:r>
        <w:t xml:space="preserve">Прогноз социально-экономического развития муниципального образования Тосненский муниципальный район Ленинградской области (далее – муниципальное образование) </w:t>
      </w:r>
      <w:r w:rsidRPr="00431D14">
        <w:t xml:space="preserve">предусматривает развитие </w:t>
      </w:r>
      <w:r>
        <w:t>муниципального образования</w:t>
      </w:r>
      <w:r w:rsidRPr="00431D14">
        <w:t xml:space="preserve"> в условиях проводимой Правительством Ленинградской области и органами местного сам</w:t>
      </w:r>
      <w:r w:rsidRPr="00431D14">
        <w:t>о</w:t>
      </w:r>
      <w:r w:rsidRPr="00431D14">
        <w:t xml:space="preserve">управления </w:t>
      </w:r>
      <w:r>
        <w:t>муниципального образования</w:t>
      </w:r>
      <w:r w:rsidRPr="00431D14">
        <w:t xml:space="preserve"> политики, направленной на реализацию стратегических целей Тосненскогорайона Ленинградской области – формирование комфортной и безопасной среды проживания, повышение уровня экономического развития и конкурентоспособности </w:t>
      </w:r>
      <w:r w:rsidRPr="00773B29">
        <w:t>района на рынке труда, развития инвестиций и капитала.</w:t>
      </w:r>
    </w:p>
    <w:p w:rsidR="006C3F5E" w:rsidRPr="00773B29" w:rsidRDefault="006C3F5E" w:rsidP="006C3F5E">
      <w:pPr>
        <w:jc w:val="both"/>
      </w:pPr>
      <w:r w:rsidRPr="00773B29">
        <w:tab/>
        <w:t xml:space="preserve">При разработке прогноза проведен анализ итогов социально-экономического развития </w:t>
      </w:r>
      <w:r>
        <w:t>муниципального образования</w:t>
      </w:r>
      <w:r w:rsidRPr="00773B29">
        <w:t xml:space="preserve"> за полугодие 2022 года, 2021 и предшес</w:t>
      </w:r>
      <w:r w:rsidRPr="00773B29">
        <w:t>т</w:t>
      </w:r>
      <w:r w:rsidRPr="00773B29">
        <w:t>вующие годы с учетом намерений субъектов хозяйственной деятельности на пр</w:t>
      </w:r>
      <w:r w:rsidRPr="00773B29">
        <w:t>о</w:t>
      </w:r>
      <w:r w:rsidRPr="00773B29">
        <w:t>гно</w:t>
      </w:r>
      <w:r>
        <w:t>зируемый период 2023-2025 годов.</w:t>
      </w:r>
    </w:p>
    <w:p w:rsidR="006C3F5E" w:rsidRDefault="006C3F5E" w:rsidP="006C3F5E">
      <w:pPr>
        <w:jc w:val="both"/>
      </w:pPr>
      <w:r w:rsidRPr="00431D14">
        <w:tab/>
      </w:r>
      <w:r>
        <w:t>Прогнозсоциально-экономического развития муниципального образовани</w:t>
      </w:r>
      <w:r>
        <w:t>я</w:t>
      </w:r>
      <w:bookmarkStart w:id="2" w:name="OLE_LINK49"/>
      <w:bookmarkStart w:id="3" w:name="OLE_LINK50"/>
      <w:bookmarkStart w:id="4" w:name="OLE_LINK51"/>
      <w:r w:rsidRPr="00431D14">
        <w:t>характеризует развитие экономики и социальной сферы поселений Тосненског</w:t>
      </w:r>
      <w:r w:rsidRPr="00431D14">
        <w:t>о</w:t>
      </w:r>
      <w:r w:rsidRPr="00431D14">
        <w:t xml:space="preserve">района Ленинградской </w:t>
      </w:r>
      <w:r>
        <w:t>о</w:t>
      </w:r>
      <w:r w:rsidRPr="00431D14">
        <w:t>бласти в условиях реализации активной государственной политики Ленинградской области, направленной на стимулирование экономич</w:t>
      </w:r>
      <w:r w:rsidRPr="00431D14">
        <w:t>е</w:t>
      </w:r>
      <w:r w:rsidRPr="00431D14">
        <w:t>ского роста и на повышение эффективности бюджет</w:t>
      </w:r>
      <w:bookmarkEnd w:id="2"/>
      <w:bookmarkEnd w:id="3"/>
      <w:bookmarkEnd w:id="4"/>
      <w:r w:rsidRPr="00431D14">
        <w:t>ных расходов.</w:t>
      </w: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Default="006C3F5E" w:rsidP="006C3F5E">
      <w:pPr>
        <w:jc w:val="both"/>
      </w:pPr>
    </w:p>
    <w:p w:rsidR="006C3F5E" w:rsidRPr="006C3F5E" w:rsidRDefault="006C3F5E" w:rsidP="006C3F5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6C3F5E">
        <w:rPr>
          <w:rFonts w:ascii="Times New Roman" w:hAnsi="Times New Roman"/>
          <w:sz w:val="24"/>
          <w:szCs w:val="24"/>
        </w:rPr>
        <w:lastRenderedPageBreak/>
        <w:t>Отдельные показатели прогноза социально-экономического развития Тосненского муниципального района Ленинградской области на период до 2025 года</w:t>
      </w:r>
    </w:p>
    <w:p w:rsidR="006C3F5E" w:rsidRPr="00192D25" w:rsidRDefault="006C3F5E" w:rsidP="006C3F5E"/>
    <w:tbl>
      <w:tblPr>
        <w:tblW w:w="9072" w:type="dxa"/>
        <w:tblInd w:w="108" w:type="dxa"/>
        <w:tblLayout w:type="fixed"/>
        <w:tblLook w:val="04A0"/>
      </w:tblPr>
      <w:tblGrid>
        <w:gridCol w:w="567"/>
        <w:gridCol w:w="1843"/>
        <w:gridCol w:w="992"/>
        <w:gridCol w:w="1134"/>
        <w:gridCol w:w="1134"/>
        <w:gridCol w:w="1134"/>
        <w:gridCol w:w="1134"/>
        <w:gridCol w:w="1134"/>
      </w:tblGrid>
      <w:tr w:rsidR="006C3F5E" w:rsidRPr="00192D25" w:rsidTr="006C3F5E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№</w:t>
            </w:r>
          </w:p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Наименование раздела, пок</w:t>
            </w:r>
            <w:r w:rsidRPr="00192D25">
              <w:rPr>
                <w:bCs/>
                <w:color w:val="000000"/>
              </w:rPr>
              <w:t>а</w:t>
            </w:r>
            <w:r w:rsidRPr="00192D25">
              <w:rPr>
                <w:bCs/>
                <w:color w:val="000000"/>
              </w:rPr>
              <w:t>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Ед</w:t>
            </w:r>
            <w:r w:rsidRPr="00192D25">
              <w:rPr>
                <w:bCs/>
                <w:color w:val="000000"/>
              </w:rPr>
              <w:t>и</w:t>
            </w:r>
            <w:r w:rsidRPr="00192D25">
              <w:rPr>
                <w:bCs/>
                <w:color w:val="000000"/>
              </w:rPr>
              <w:t xml:space="preserve">ница </w:t>
            </w:r>
          </w:p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  <w:r w:rsidRPr="00192D25">
              <w:rPr>
                <w:bCs/>
                <w:color w:val="000000"/>
              </w:rPr>
              <w:t>изм</w:t>
            </w:r>
            <w:r w:rsidRPr="00192D25">
              <w:rPr>
                <w:bCs/>
                <w:color w:val="000000"/>
              </w:rPr>
              <w:t>е</w:t>
            </w:r>
            <w:r w:rsidRPr="00192D25">
              <w:rPr>
                <w:bCs/>
                <w:color w:val="000000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Оценк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Прогноз</w:t>
            </w:r>
          </w:p>
        </w:tc>
      </w:tr>
      <w:tr w:rsidR="006C3F5E" w:rsidRPr="00192D25" w:rsidTr="006C3F5E">
        <w:trPr>
          <w:trHeight w:val="4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FC5D5C" w:rsidRDefault="006C3F5E" w:rsidP="006C3F5E">
            <w:pPr>
              <w:jc w:val="center"/>
              <w:rPr>
                <w:bCs/>
                <w:color w:val="000000"/>
              </w:rPr>
            </w:pPr>
            <w:r w:rsidRPr="00FC5D5C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5</w:t>
            </w:r>
          </w:p>
        </w:tc>
      </w:tr>
      <w:tr w:rsidR="006C3F5E" w:rsidRPr="00192D25" w:rsidTr="006C3F5E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(на 1 января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23 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20 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36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35 820</w:t>
            </w:r>
          </w:p>
        </w:tc>
      </w:tr>
      <w:tr w:rsidR="006C3F5E" w:rsidRPr="00192D25" w:rsidTr="006C3F5E">
        <w:trPr>
          <w:trHeight w:val="4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В том числе: город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90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8 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9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9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9 641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сель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32 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3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6 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6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6 179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тр</w:t>
            </w:r>
            <w:r w:rsidRPr="00192D25">
              <w:rPr>
                <w:color w:val="000000"/>
              </w:rPr>
              <w:t>у</w:t>
            </w:r>
            <w:r w:rsidRPr="00192D25">
              <w:rPr>
                <w:color w:val="000000"/>
              </w:rPr>
              <w:t>доспособного возраста (на 1 января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0 0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77 9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7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7 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87 603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Численность населения старше труд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способного возраста (на 1 января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Ч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6 7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6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9 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9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9 882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Отгружено т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аров собс</w:t>
            </w:r>
            <w:r w:rsidRPr="00192D25">
              <w:rPr>
                <w:color w:val="000000"/>
              </w:rPr>
              <w:t>т</w:t>
            </w:r>
            <w:r w:rsidRPr="00192D25">
              <w:rPr>
                <w:color w:val="000000"/>
              </w:rPr>
              <w:t>венного прои</w:t>
            </w:r>
            <w:r w:rsidRPr="00192D25">
              <w:rPr>
                <w:color w:val="000000"/>
              </w:rPr>
              <w:t>з</w:t>
            </w:r>
            <w:r w:rsidRPr="00192D25">
              <w:rPr>
                <w:color w:val="000000"/>
              </w:rPr>
              <w:t>водства, в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полнено работ и услуг собс</w:t>
            </w:r>
            <w:r w:rsidRPr="00192D25">
              <w:rPr>
                <w:color w:val="000000"/>
              </w:rPr>
              <w:t>т</w:t>
            </w:r>
            <w:r w:rsidRPr="00192D25">
              <w:rPr>
                <w:color w:val="000000"/>
              </w:rPr>
              <w:t>венными сил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ми (без субъе</w:t>
            </w:r>
            <w:r w:rsidRPr="00192D25">
              <w:rPr>
                <w:color w:val="000000"/>
              </w:rPr>
              <w:t>к</w:t>
            </w:r>
            <w:r w:rsidRPr="00192D25">
              <w:rPr>
                <w:color w:val="000000"/>
              </w:rPr>
              <w:t>тов малого предприним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тельства)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Млн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57 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59 0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62 8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68 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74 613,8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Индекс-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ед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дущ</w:t>
            </w:r>
            <w:r w:rsidRPr="00192D25">
              <w:rPr>
                <w:color w:val="000000"/>
              </w:rPr>
              <w:t>е</w:t>
            </w:r>
            <w:r w:rsidRPr="00192D25">
              <w:rPr>
                <w:color w:val="000000"/>
              </w:rPr>
              <w:t>му г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5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 w:rsidRPr="00192D25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Индекс пр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мышл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ед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дущ</w:t>
            </w:r>
            <w:r w:rsidRPr="00192D25">
              <w:rPr>
                <w:color w:val="000000"/>
              </w:rPr>
              <w:t>е</w:t>
            </w:r>
            <w:r w:rsidRPr="00192D25">
              <w:rPr>
                <w:color w:val="000000"/>
              </w:rPr>
              <w:t>му г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ду в сопо</w:t>
            </w:r>
            <w:r w:rsidRPr="00192D25">
              <w:rPr>
                <w:color w:val="000000"/>
              </w:rPr>
              <w:t>с</w:t>
            </w:r>
            <w:r w:rsidRPr="00192D25">
              <w:rPr>
                <w:color w:val="000000"/>
              </w:rPr>
              <w:t>тав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C3F5E" w:rsidRDefault="006C3F5E" w:rsidP="006C3F5E">
            <w:pPr>
              <w:jc w:val="both"/>
              <w:rPr>
                <w:highlight w:val="darkGray"/>
              </w:rPr>
            </w:pPr>
            <w:r w:rsidRPr="00B174F6"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C3F5E" w:rsidRDefault="006C3F5E" w:rsidP="006C3F5E">
            <w:pPr>
              <w:jc w:val="both"/>
              <w:rPr>
                <w:highlight w:val="darkGray"/>
              </w:rPr>
            </w:pPr>
            <w:r w:rsidRPr="00B174F6">
              <w:t>Инвестиции в основной кап</w:t>
            </w:r>
            <w:r w:rsidRPr="00B174F6">
              <w:t>и</w:t>
            </w:r>
            <w:r w:rsidRPr="00B174F6">
              <w:t>тал (без учета объема инв</w:t>
            </w:r>
            <w:r w:rsidRPr="00B174F6">
              <w:t>е</w:t>
            </w:r>
            <w:r w:rsidRPr="00B174F6">
              <w:t>стиций по о</w:t>
            </w:r>
            <w:r w:rsidRPr="00B174F6">
              <w:t>б</w:t>
            </w:r>
            <w:r w:rsidRPr="00B174F6">
              <w:t>ластным орг</w:t>
            </w:r>
            <w:r w:rsidRPr="00B174F6">
              <w:t>а</w:t>
            </w:r>
            <w:r w:rsidRPr="00B174F6">
              <w:t>низациям, зар</w:t>
            </w:r>
            <w:r w:rsidRPr="00B174F6">
              <w:t>е</w:t>
            </w:r>
            <w:r w:rsidRPr="00B174F6">
              <w:t>гистрирова</w:t>
            </w:r>
            <w:r w:rsidRPr="00B174F6">
              <w:t>н</w:t>
            </w:r>
            <w:r w:rsidRPr="00B174F6">
              <w:t>ны</w:t>
            </w:r>
            <w:r>
              <w:t>м</w:t>
            </w:r>
            <w:r w:rsidRPr="00B174F6">
              <w:t xml:space="preserve"> в Тосне</w:t>
            </w:r>
            <w:r w:rsidRPr="00B174F6">
              <w:t>н</w:t>
            </w:r>
            <w:r w:rsidRPr="00B174F6">
              <w:t>ском районе Ленинградской обла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C3F5E" w:rsidRDefault="006C3F5E" w:rsidP="006C3F5E">
            <w:pPr>
              <w:jc w:val="center"/>
              <w:rPr>
                <w:color w:val="000000"/>
                <w:highlight w:val="darkGray"/>
              </w:rPr>
            </w:pPr>
            <w:r w:rsidRPr="00B174F6">
              <w:rPr>
                <w:color w:val="000000"/>
              </w:rPr>
              <w:t>Млн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 5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1 3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2 2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4 1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6 226,4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C3F5E" w:rsidRDefault="006C3F5E" w:rsidP="006C3F5E">
            <w:pPr>
              <w:jc w:val="both"/>
              <w:rPr>
                <w:highlight w:val="darkGray"/>
              </w:rPr>
            </w:pPr>
            <w:r w:rsidRPr="00B174F6"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B174F6" w:rsidRDefault="006C3F5E" w:rsidP="006C3F5E">
            <w:pPr>
              <w:jc w:val="both"/>
            </w:pPr>
            <w:r w:rsidRPr="00B174F6">
              <w:t>Индекс-дефля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B174F6" w:rsidRDefault="006C3F5E" w:rsidP="006C3F5E">
            <w:pPr>
              <w:jc w:val="center"/>
              <w:rPr>
                <w:color w:val="000000"/>
              </w:rPr>
            </w:pPr>
            <w:r w:rsidRPr="00B174F6">
              <w:rPr>
                <w:color w:val="000000"/>
              </w:rPr>
              <w:t>% к пред</w:t>
            </w:r>
            <w:r w:rsidRPr="00B174F6">
              <w:rPr>
                <w:color w:val="000000"/>
              </w:rPr>
              <w:t>ы</w:t>
            </w:r>
            <w:r w:rsidRPr="00B174F6">
              <w:rPr>
                <w:color w:val="000000"/>
              </w:rPr>
              <w:t>дущ</w:t>
            </w:r>
            <w:r w:rsidRPr="00B174F6">
              <w:rPr>
                <w:color w:val="000000"/>
              </w:rPr>
              <w:t>е</w:t>
            </w:r>
            <w:r w:rsidRPr="00B174F6">
              <w:rPr>
                <w:color w:val="000000"/>
              </w:rPr>
              <w:t>му г</w:t>
            </w:r>
            <w:r w:rsidRPr="00B174F6">
              <w:rPr>
                <w:color w:val="000000"/>
              </w:rPr>
              <w:t>о</w:t>
            </w:r>
            <w:r w:rsidRPr="00B174F6">
              <w:rPr>
                <w:color w:val="000000"/>
              </w:rPr>
              <w:t>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4,8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C3F5E" w:rsidRDefault="006C3F5E" w:rsidP="006C3F5E">
            <w:pPr>
              <w:jc w:val="both"/>
              <w:rPr>
                <w:highlight w:val="darkGray"/>
              </w:rPr>
            </w:pPr>
            <w:r w:rsidRPr="00B174F6"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B174F6" w:rsidRDefault="006C3F5E" w:rsidP="006C3F5E">
            <w:pPr>
              <w:jc w:val="both"/>
            </w:pPr>
            <w:r w:rsidRPr="00B174F6">
              <w:t>Индекс физ</w:t>
            </w:r>
            <w:r w:rsidRPr="00B174F6">
              <w:t>и</w:t>
            </w:r>
            <w:r w:rsidRPr="00B174F6">
              <w:t>ческого объема инвестиций в основной кап</w:t>
            </w:r>
            <w:r w:rsidRPr="00B174F6">
              <w:t>и</w:t>
            </w:r>
            <w:r w:rsidRPr="00B174F6">
              <w:t>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B174F6" w:rsidRDefault="006C3F5E" w:rsidP="006C3F5E">
            <w:pPr>
              <w:jc w:val="center"/>
            </w:pPr>
            <w:r w:rsidRPr="00B174F6">
              <w:t>% к пред</w:t>
            </w:r>
            <w:r w:rsidRPr="00B174F6">
              <w:t>ы</w:t>
            </w:r>
            <w:r w:rsidRPr="00B174F6">
              <w:t>дущ</w:t>
            </w:r>
            <w:r w:rsidRPr="00B174F6">
              <w:t>е</w:t>
            </w:r>
            <w:r w:rsidRPr="00B174F6">
              <w:t>му г</w:t>
            </w:r>
            <w:r w:rsidRPr="00B174F6">
              <w:t>о</w:t>
            </w:r>
            <w:r w:rsidRPr="00B174F6">
              <w:t>ду в сопо</w:t>
            </w:r>
            <w:r w:rsidRPr="00B174F6">
              <w:t>с</w:t>
            </w:r>
            <w:r w:rsidRPr="00B174F6">
              <w:t>тав</w:t>
            </w:r>
            <w:r w:rsidRPr="00B174F6">
              <w:t>и</w:t>
            </w:r>
            <w:r w:rsidRPr="00B174F6">
              <w:t>мых це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9,6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7C4542" w:rsidRDefault="006C3F5E" w:rsidP="006C3F5E">
            <w:pPr>
              <w:jc w:val="both"/>
              <w:rPr>
                <w:color w:val="000000"/>
              </w:rPr>
            </w:pPr>
            <w:r w:rsidRPr="007C454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7C4542" w:rsidRDefault="006C3F5E" w:rsidP="006C3F5E">
            <w:pPr>
              <w:jc w:val="both"/>
              <w:rPr>
                <w:color w:val="000000"/>
              </w:rPr>
            </w:pPr>
            <w:r w:rsidRPr="007C4542">
              <w:rPr>
                <w:color w:val="000000"/>
              </w:rPr>
              <w:t>Численность занятых в эк</w:t>
            </w:r>
            <w:r w:rsidRPr="007C4542">
              <w:rPr>
                <w:color w:val="000000"/>
              </w:rPr>
              <w:t>о</w:t>
            </w:r>
            <w:r w:rsidRPr="007C4542">
              <w:rPr>
                <w:color w:val="000000"/>
              </w:rPr>
              <w:t>номике (сре</w:t>
            </w:r>
            <w:r w:rsidRPr="007C4542">
              <w:rPr>
                <w:color w:val="000000"/>
              </w:rPr>
              <w:t>д</w:t>
            </w:r>
            <w:r w:rsidRPr="007C4542">
              <w:rPr>
                <w:color w:val="000000"/>
              </w:rPr>
              <w:t>негодов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7C4542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7C4542">
              <w:rPr>
                <w:color w:val="000000"/>
              </w:rPr>
              <w:t>ел</w:t>
            </w:r>
            <w:r w:rsidRPr="007C4542">
              <w:rPr>
                <w:color w:val="000000"/>
              </w:rPr>
              <w:t>о</w:t>
            </w:r>
            <w:r w:rsidRPr="007C4542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6C3F5E" w:rsidRDefault="006C3F5E" w:rsidP="006C3F5E">
            <w:pPr>
              <w:jc w:val="center"/>
              <w:rPr>
                <w:color w:val="000000"/>
                <w:highlight w:val="lightGray"/>
              </w:rPr>
            </w:pPr>
            <w:r w:rsidRPr="00FC5D5C">
              <w:rPr>
                <w:color w:val="000000"/>
              </w:rPr>
              <w:t>42 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6C3F5E" w:rsidRDefault="006C3F5E" w:rsidP="006C3F5E">
            <w:pPr>
              <w:jc w:val="center"/>
              <w:rPr>
                <w:color w:val="000000"/>
                <w:highlight w:val="lightGray"/>
              </w:rPr>
            </w:pPr>
            <w:r w:rsidRPr="00FC5D5C">
              <w:rPr>
                <w:color w:val="000000"/>
              </w:rPr>
              <w:t>42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43 000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Среднесписо</w:t>
            </w:r>
            <w:r w:rsidRPr="00192D25"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ная числе</w:t>
            </w:r>
            <w:r w:rsidRPr="00192D25">
              <w:rPr>
                <w:color w:val="000000"/>
              </w:rPr>
              <w:t>н</w:t>
            </w:r>
            <w:r w:rsidRPr="00192D25">
              <w:rPr>
                <w:color w:val="000000"/>
              </w:rPr>
              <w:t>ность работн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ков организ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ций (без вне</w:t>
            </w:r>
            <w:r w:rsidRPr="00192D25">
              <w:rPr>
                <w:color w:val="000000"/>
              </w:rPr>
              <w:t>ш</w:t>
            </w:r>
            <w:r w:rsidRPr="00192D25">
              <w:rPr>
                <w:color w:val="000000"/>
              </w:rPr>
              <w:t>них совмест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ел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23 814,0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rPr>
                <w:color w:val="000000"/>
              </w:rPr>
            </w:pPr>
            <w:r w:rsidRPr="00192D25">
              <w:rPr>
                <w:color w:val="000000"/>
              </w:rPr>
              <w:t>Среднемеся</w:t>
            </w:r>
            <w:r w:rsidRPr="00192D25">
              <w:rPr>
                <w:color w:val="000000"/>
              </w:rPr>
              <w:t>ч</w:t>
            </w:r>
            <w:r w:rsidRPr="00192D25">
              <w:rPr>
                <w:color w:val="000000"/>
              </w:rPr>
              <w:t>ная номинал</w:t>
            </w:r>
            <w:r w:rsidRPr="00192D25">
              <w:rPr>
                <w:color w:val="000000"/>
              </w:rPr>
              <w:t>ь</w:t>
            </w:r>
            <w:r w:rsidRPr="00192D25">
              <w:rPr>
                <w:color w:val="000000"/>
              </w:rPr>
              <w:t>ная начисле</w:t>
            </w:r>
            <w:r w:rsidRPr="00192D25">
              <w:rPr>
                <w:color w:val="000000"/>
              </w:rPr>
              <w:t>н</w:t>
            </w:r>
            <w:r w:rsidRPr="00192D25">
              <w:rPr>
                <w:color w:val="000000"/>
              </w:rPr>
              <w:t>ная заработная плата в целом по муниц</w:t>
            </w:r>
            <w:r w:rsidRPr="00192D25">
              <w:rPr>
                <w:color w:val="000000"/>
              </w:rPr>
              <w:t>и</w:t>
            </w:r>
            <w:r w:rsidRPr="00192D25">
              <w:rPr>
                <w:color w:val="000000"/>
              </w:rPr>
              <w:t>пальному обр</w:t>
            </w:r>
            <w:r w:rsidRPr="00192D25">
              <w:rPr>
                <w:color w:val="000000"/>
              </w:rPr>
              <w:t>а</w:t>
            </w:r>
            <w:r w:rsidRPr="00192D25">
              <w:rPr>
                <w:color w:val="000000"/>
              </w:rPr>
              <w:t>зова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92D25">
              <w:rPr>
                <w:color w:val="000000"/>
              </w:rPr>
              <w:t>уб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54 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58 9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64 3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68 9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73 473,2</w:t>
            </w:r>
          </w:p>
        </w:tc>
      </w:tr>
      <w:tr w:rsidR="006C3F5E" w:rsidRPr="00192D25" w:rsidTr="006C3F5E">
        <w:trPr>
          <w:trHeight w:val="4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192D25" w:rsidRDefault="006C3F5E" w:rsidP="006C3F5E">
            <w:pPr>
              <w:jc w:val="center"/>
              <w:rPr>
                <w:color w:val="000000"/>
              </w:rPr>
            </w:pPr>
            <w:r w:rsidRPr="00192D25">
              <w:rPr>
                <w:color w:val="000000"/>
              </w:rPr>
              <w:t>% к пред</w:t>
            </w:r>
            <w:r w:rsidRPr="00192D25">
              <w:rPr>
                <w:color w:val="000000"/>
              </w:rPr>
              <w:t>ы</w:t>
            </w:r>
            <w:r w:rsidRPr="00192D25">
              <w:rPr>
                <w:color w:val="000000"/>
              </w:rPr>
              <w:t>дущ</w:t>
            </w:r>
            <w:r w:rsidRPr="00192D25">
              <w:rPr>
                <w:color w:val="000000"/>
              </w:rPr>
              <w:t>е</w:t>
            </w:r>
            <w:r w:rsidRPr="00192D25">
              <w:rPr>
                <w:color w:val="000000"/>
              </w:rPr>
              <w:t>му г</w:t>
            </w:r>
            <w:r w:rsidRPr="00192D25">
              <w:rPr>
                <w:color w:val="000000"/>
              </w:rPr>
              <w:t>о</w:t>
            </w:r>
            <w:r w:rsidRPr="00192D25">
              <w:rPr>
                <w:color w:val="000000"/>
              </w:rPr>
              <w:t>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5E" w:rsidRPr="00FC5D5C" w:rsidRDefault="006C3F5E" w:rsidP="006C3F5E">
            <w:pPr>
              <w:jc w:val="center"/>
              <w:rPr>
                <w:color w:val="000000"/>
              </w:rPr>
            </w:pPr>
            <w:r w:rsidRPr="00FC5D5C">
              <w:rPr>
                <w:color w:val="000000"/>
              </w:rPr>
              <w:t>106,6</w:t>
            </w:r>
          </w:p>
        </w:tc>
      </w:tr>
    </w:tbl>
    <w:p w:rsidR="006C3F5E" w:rsidRDefault="006C3F5E" w:rsidP="006C3F5E">
      <w:pPr>
        <w:shd w:val="clear" w:color="auto" w:fill="FFFFFF"/>
        <w:ind w:firstLine="567"/>
        <w:jc w:val="both"/>
      </w:pPr>
      <w:r w:rsidRPr="00431D14">
        <w:t>По оценке в 202</w:t>
      </w:r>
      <w:r>
        <w:t>2</w:t>
      </w:r>
      <w:r w:rsidRPr="00431D14">
        <w:t xml:space="preserve"> году</w:t>
      </w:r>
      <w:r w:rsidRPr="00431D14">
        <w:rPr>
          <w:bCs/>
          <w:iCs/>
        </w:rPr>
        <w:t xml:space="preserve"> среднегодовая численность постоянного населения</w:t>
      </w:r>
      <w:r w:rsidRPr="00431D14">
        <w:t xml:space="preserve"> в </w:t>
      </w:r>
      <w:r>
        <w:t>муниципальном образовании</w:t>
      </w:r>
      <w:r w:rsidRPr="00431D14">
        <w:t xml:space="preserve"> сокра</w:t>
      </w:r>
      <w:r>
        <w:t>щается по сравнению с 2021</w:t>
      </w:r>
      <w:r w:rsidRPr="00431D14">
        <w:t xml:space="preserve"> годом и состав</w:t>
      </w:r>
      <w:r>
        <w:t>л</w:t>
      </w:r>
      <w:r>
        <w:t>я</w:t>
      </w:r>
      <w:r>
        <w:t>ет</w:t>
      </w:r>
      <w:r w:rsidRPr="00FC5D5C">
        <w:rPr>
          <w:color w:val="000000"/>
        </w:rPr>
        <w:t>120 734</w:t>
      </w:r>
      <w:r>
        <w:t xml:space="preserve"> человека</w:t>
      </w:r>
      <w:r w:rsidRPr="00431D14">
        <w:t>.</w:t>
      </w:r>
    </w:p>
    <w:p w:rsidR="006C3F5E" w:rsidRPr="001C700D" w:rsidRDefault="006C3F5E" w:rsidP="006C3F5E">
      <w:pPr>
        <w:shd w:val="clear" w:color="auto" w:fill="FFFFFF"/>
        <w:ind w:firstLine="567"/>
        <w:jc w:val="both"/>
      </w:pPr>
      <w:r w:rsidRPr="001C700D">
        <w:lastRenderedPageBreak/>
        <w:t>В 2023-2025 годах прогнозируется постепенное сокращение коэффициента естественной убыли населения с 6,6 человека на 1000 населения в 2022 году до 6,0 человек на 1000 населения в 2025 году.</w:t>
      </w:r>
    </w:p>
    <w:p w:rsidR="006C3F5E" w:rsidRDefault="006C3F5E" w:rsidP="006C3F5E">
      <w:pPr>
        <w:ind w:firstLine="567"/>
        <w:jc w:val="both"/>
        <w:rPr>
          <w:bCs/>
        </w:rPr>
      </w:pPr>
      <w:r w:rsidRPr="001C700D">
        <w:rPr>
          <w:bCs/>
          <w:color w:val="000000"/>
        </w:rPr>
        <w:t>В 202</w:t>
      </w:r>
      <w:r>
        <w:rPr>
          <w:bCs/>
          <w:color w:val="000000"/>
        </w:rPr>
        <w:t>2</w:t>
      </w:r>
      <w:r w:rsidRPr="001C700D">
        <w:rPr>
          <w:bCs/>
          <w:color w:val="000000"/>
        </w:rPr>
        <w:t xml:space="preserve"> году индекс промышленного производства по полному кругу предпр</w:t>
      </w:r>
      <w:r w:rsidRPr="001C700D">
        <w:rPr>
          <w:bCs/>
          <w:color w:val="000000"/>
        </w:rPr>
        <w:t>и</w:t>
      </w:r>
      <w:r w:rsidRPr="001C700D">
        <w:rPr>
          <w:bCs/>
          <w:color w:val="000000"/>
        </w:rPr>
        <w:t xml:space="preserve">ятий прогнозируется по итогам года на уровне </w:t>
      </w:r>
      <w:r>
        <w:rPr>
          <w:bCs/>
          <w:color w:val="000000"/>
        </w:rPr>
        <w:t>94,8</w:t>
      </w:r>
      <w:r w:rsidRPr="001C700D">
        <w:rPr>
          <w:bCs/>
          <w:color w:val="000000"/>
        </w:rPr>
        <w:t xml:space="preserve">%. </w:t>
      </w:r>
      <w:r w:rsidRPr="00637BEA">
        <w:rPr>
          <w:bCs/>
        </w:rPr>
        <w:t>В 202</w:t>
      </w:r>
      <w:r>
        <w:rPr>
          <w:bCs/>
        </w:rPr>
        <w:t>3</w:t>
      </w:r>
      <w:r w:rsidRPr="00637BEA">
        <w:rPr>
          <w:bCs/>
        </w:rPr>
        <w:t>-202</w:t>
      </w:r>
      <w:r>
        <w:rPr>
          <w:bCs/>
        </w:rPr>
        <w:t>5</w:t>
      </w:r>
      <w:r w:rsidRPr="00637BEA">
        <w:rPr>
          <w:bCs/>
        </w:rPr>
        <w:t xml:space="preserve"> годах намечае</w:t>
      </w:r>
      <w:r w:rsidRPr="00637BEA">
        <w:rPr>
          <w:bCs/>
        </w:rPr>
        <w:t>т</w:t>
      </w:r>
      <w:r w:rsidRPr="00637BEA">
        <w:rPr>
          <w:bCs/>
        </w:rPr>
        <w:t>ся тенденция умеренного роста объемов промышленного производства.</w:t>
      </w:r>
    </w:p>
    <w:p w:rsidR="006C3F5E" w:rsidRPr="006C3F5E" w:rsidRDefault="006C3F5E" w:rsidP="006C3F5E">
      <w:pPr>
        <w:ind w:firstLine="567"/>
        <w:jc w:val="both"/>
        <w:rPr>
          <w:highlight w:val="lightGray"/>
        </w:rPr>
      </w:pPr>
      <w:r w:rsidRPr="001C700D">
        <w:t xml:space="preserve">Объем инвестиций, направленных в экономику </w:t>
      </w:r>
      <w:r>
        <w:t xml:space="preserve">муниципального образования </w:t>
      </w:r>
      <w:r w:rsidRPr="001C700D">
        <w:t>за 1 полугодие 2022 года (инвестиции предприятий и организаций в основной кап</w:t>
      </w:r>
      <w:r w:rsidRPr="001C700D">
        <w:t>и</w:t>
      </w:r>
      <w:r w:rsidRPr="001C700D">
        <w:t>тал по крупным и средним организациям-инвесторам, не относящимся к субъектам малого предпринимательства, по официальным данным статистики), составил 2 983,5 млн руб</w:t>
      </w:r>
      <w:r>
        <w:t>лей</w:t>
      </w:r>
      <w:r w:rsidRPr="001C700D">
        <w:t>, что соответствует 56,7% от объема инвестиций аналогичного периода прошлого года.</w:t>
      </w:r>
    </w:p>
    <w:p w:rsidR="006C3F5E" w:rsidRPr="001C700D" w:rsidRDefault="006C3F5E" w:rsidP="006C3F5E">
      <w:pPr>
        <w:ind w:firstLine="567"/>
        <w:jc w:val="both"/>
      </w:pPr>
      <w:r w:rsidRPr="001C700D">
        <w:t xml:space="preserve">Наибольший удельный вес составляют инвестиции в следующие отрасли: деятельность государственного и муниципального управления в социальной сфере (45,8%), на отрасли обрабатывающей промышленности (20,6%), торговля оптовая и розничная (7,5%), сельское хозяйство (8,9%).В 2021 году на территории </w:t>
      </w:r>
      <w:r>
        <w:t>муниц</w:t>
      </w:r>
      <w:r>
        <w:t>и</w:t>
      </w:r>
      <w:r>
        <w:t>пального образования</w:t>
      </w:r>
      <w:r w:rsidRPr="001C700D">
        <w:t xml:space="preserve"> продолжена реализация основных крупнейших инвестиц</w:t>
      </w:r>
      <w:r w:rsidRPr="001C700D">
        <w:t>и</w:t>
      </w:r>
      <w:r w:rsidRPr="001C700D">
        <w:t>онных проектов</w:t>
      </w:r>
      <w:r>
        <w:t>.</w:t>
      </w:r>
    </w:p>
    <w:p w:rsidR="006C3F5E" w:rsidRPr="001C700D" w:rsidRDefault="006C3F5E" w:rsidP="006C3F5E">
      <w:pPr>
        <w:suppressAutoHyphens/>
        <w:ind w:firstLine="567"/>
        <w:jc w:val="both"/>
      </w:pPr>
      <w:r w:rsidRPr="001C700D">
        <w:t xml:space="preserve">В 2021 году численность занятых в экономике </w:t>
      </w:r>
      <w:r>
        <w:t xml:space="preserve">муниципального образования </w:t>
      </w:r>
      <w:r w:rsidRPr="001C700D">
        <w:t>составила 42403 человека. В прогнозном периоде ожидается небольшое увеличение численности занятых и к 2025 году составит 43000 человек</w:t>
      </w:r>
      <w:r>
        <w:t>.</w:t>
      </w:r>
    </w:p>
    <w:p w:rsidR="006C3F5E" w:rsidRPr="006C3F5E" w:rsidRDefault="006C3F5E" w:rsidP="006C3F5E">
      <w:pPr>
        <w:suppressAutoHyphens/>
        <w:ind w:firstLine="567"/>
        <w:jc w:val="both"/>
        <w:rPr>
          <w:highlight w:val="lightGray"/>
        </w:rPr>
      </w:pPr>
      <w:r w:rsidRPr="001C700D">
        <w:t xml:space="preserve">Уровень заработной среднемесячной номинальной начисленной заработной платы одного работника по крупным и средним предприятиям в 2021 году по данным Петростата составил 54,4 тыс. рублей (109,5% к уровню 2020 года), по ожидаемой оценке 2022 года – 59 тыс. рублей. В 2023 году и на период до 2025 года на территории </w:t>
      </w:r>
      <w:r>
        <w:t>муниципального образования</w:t>
      </w:r>
      <w:r w:rsidRPr="001C700D">
        <w:t xml:space="preserve"> прогнозируется тенденция роста среднемесячной номинальной начисленной заработной платы (2023 год – 64,4 тыс. руб</w:t>
      </w:r>
      <w:r>
        <w:t>лей</w:t>
      </w:r>
      <w:r w:rsidRPr="001C700D">
        <w:t>, 2024 год – 68,9 тыс. руб</w:t>
      </w:r>
      <w:r>
        <w:t>лей</w:t>
      </w:r>
      <w:r w:rsidRPr="001C700D">
        <w:t>, 2025 год – 73,5 тыс. руб</w:t>
      </w:r>
      <w:r>
        <w:t>лей</w:t>
      </w:r>
      <w:r w:rsidRPr="001C700D">
        <w:t>). Среднемесячная заработная плата демонстрирует устойчивый рост на прогнозируемый период до 2025 года.</w:t>
      </w:r>
    </w:p>
    <w:p w:rsidR="006C3F5E" w:rsidRPr="009A550C" w:rsidRDefault="006C3F5E" w:rsidP="006C3F5E">
      <w:pPr>
        <w:widowControl w:val="0"/>
        <w:tabs>
          <w:tab w:val="left" w:pos="709"/>
        </w:tabs>
        <w:ind w:firstLine="567"/>
        <w:jc w:val="both"/>
      </w:pPr>
      <w:r w:rsidRPr="009A550C">
        <w:t>Бюджетная политика на 2023 год и на плановый период 2024 и 2025 годов в области расходов бюджета муниципального образования отвечает принципам ко</w:t>
      </w:r>
      <w:r w:rsidRPr="009A550C">
        <w:t>н</w:t>
      </w:r>
      <w:r w:rsidRPr="009A550C">
        <w:t>сервативного  бюджетного планирования на основе Прогноза социально-экономического развития муниципального образования на 2023</w:t>
      </w:r>
      <w:r>
        <w:t>-</w:t>
      </w:r>
      <w:r w:rsidRPr="009A550C">
        <w:t>2025 годы. Баз</w:t>
      </w:r>
      <w:r w:rsidRPr="009A550C">
        <w:t>о</w:t>
      </w:r>
      <w:r w:rsidRPr="009A550C">
        <w:t>вый вариант характеризует развитие экономики муниципального образования в у</w:t>
      </w:r>
      <w:r w:rsidRPr="009A550C">
        <w:t>с</w:t>
      </w:r>
      <w:r w:rsidRPr="009A550C">
        <w:t>ловиях стабильных инфляционных процессов при сохранении консервативных те</w:t>
      </w:r>
      <w:r w:rsidRPr="009A550C">
        <w:t>н</w:t>
      </w:r>
      <w:r w:rsidRPr="009A550C">
        <w:t>денций изменения таких фактов, как:</w:t>
      </w:r>
    </w:p>
    <w:p w:rsidR="006C3F5E" w:rsidRPr="009A550C" w:rsidRDefault="006C3F5E" w:rsidP="006C3F5E">
      <w:pPr>
        <w:widowControl w:val="0"/>
        <w:tabs>
          <w:tab w:val="left" w:pos="709"/>
        </w:tabs>
        <w:ind w:firstLine="567"/>
        <w:jc w:val="both"/>
      </w:pPr>
      <w:r w:rsidRPr="009A550C">
        <w:t>- замедление темпов экономического роста;</w:t>
      </w:r>
    </w:p>
    <w:p w:rsidR="006C3F5E" w:rsidRPr="009A550C" w:rsidRDefault="006C3F5E" w:rsidP="006C3F5E">
      <w:pPr>
        <w:widowControl w:val="0"/>
        <w:tabs>
          <w:tab w:val="left" w:pos="709"/>
        </w:tabs>
        <w:ind w:firstLine="567"/>
        <w:jc w:val="both"/>
      </w:pPr>
      <w:r w:rsidRPr="009A550C">
        <w:t>- необходимость достижения целей, поставленных Президентом Российской Федерации в Указе от 7 мая 2018 года № 204 «О национальных целях и стратегич</w:t>
      </w:r>
      <w:r w:rsidRPr="009A550C">
        <w:t>е</w:t>
      </w:r>
      <w:r w:rsidRPr="009A550C">
        <w:t>ских задачах развития Российской Федерации на период до 2024 года».</w:t>
      </w:r>
    </w:p>
    <w:p w:rsidR="006C3F5E" w:rsidRPr="009A550C" w:rsidRDefault="006C3F5E" w:rsidP="006C3F5E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</w:rPr>
      </w:pPr>
      <w:r w:rsidRPr="009A550C">
        <w:rPr>
          <w:rFonts w:eastAsiaTheme="minorHAnsi" w:cstheme="minorBidi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муниципал</w:t>
      </w:r>
      <w:r w:rsidRPr="009A550C">
        <w:rPr>
          <w:rFonts w:eastAsiaTheme="minorHAnsi" w:cstheme="minorBidi"/>
        </w:rPr>
        <w:t>ь</w:t>
      </w:r>
      <w:r w:rsidRPr="009A550C">
        <w:rPr>
          <w:rFonts w:eastAsiaTheme="minorHAnsi" w:cstheme="minorBidi"/>
        </w:rPr>
        <w:t xml:space="preserve">ного образования в целях обеспечения сбалансированности. 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9A550C">
        <w:t>Основными  целями бюджетной политики на 2023 год и на плановый период 2024 и 2025 годов являются: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9A550C">
        <w:t>1. Расходование средств бюджета в соответствии с приоритетными направл</w:t>
      </w:r>
      <w:r w:rsidRPr="009A550C">
        <w:t>е</w:t>
      </w:r>
      <w:r w:rsidRPr="009A550C">
        <w:t>ниями и развитие принципов проектного управления</w:t>
      </w:r>
      <w:r>
        <w:t>.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9A550C">
        <w:t>2. Повышение эффективности управления бюджетными расходами</w:t>
      </w:r>
      <w:r>
        <w:t>.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</w:pPr>
      <w:r w:rsidRPr="009A550C">
        <w:t xml:space="preserve">3. Увеличение доходной базы консолидированного бюджета Тосненского </w:t>
      </w:r>
      <w:r w:rsidRPr="009A550C">
        <w:lastRenderedPageBreak/>
        <w:t>района Ленинградской области</w:t>
      </w:r>
      <w:r>
        <w:t>.</w:t>
      </w:r>
    </w:p>
    <w:p w:rsidR="006C3F5E" w:rsidRPr="009A550C" w:rsidRDefault="006C3F5E" w:rsidP="006C3F5E">
      <w:pPr>
        <w:pStyle w:val="a5"/>
        <w:widowControl w:val="0"/>
        <w:overflowPunct w:val="0"/>
        <w:autoSpaceDE w:val="0"/>
        <w:autoSpaceDN w:val="0"/>
        <w:adjustRightInd w:val="0"/>
        <w:ind w:left="0" w:firstLine="567"/>
        <w:jc w:val="both"/>
      </w:pPr>
      <w:r w:rsidRPr="009A550C">
        <w:t>4. Поддержание сбалансированности бюджетов поселений.</w:t>
      </w:r>
    </w:p>
    <w:p w:rsidR="006C3F5E" w:rsidRPr="009A550C" w:rsidRDefault="006C3F5E" w:rsidP="006C3F5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 w:cstheme="minorBidi"/>
        </w:rPr>
      </w:pPr>
      <w:r w:rsidRPr="009A550C">
        <w:rPr>
          <w:rFonts w:eastAsiaTheme="minorHAnsi" w:cstheme="minorBidi"/>
        </w:rPr>
        <w:t>Долговая политика муниципального образования в 2023-2025 годах, как и р</w:t>
      </w:r>
      <w:r w:rsidRPr="009A550C">
        <w:rPr>
          <w:rFonts w:eastAsiaTheme="minorHAnsi" w:cstheme="minorBidi"/>
        </w:rPr>
        <w:t>а</w:t>
      </w:r>
      <w:r w:rsidRPr="009A550C">
        <w:rPr>
          <w:rFonts w:eastAsiaTheme="minorHAnsi" w:cstheme="minorBidi"/>
        </w:rPr>
        <w:t>нее, будет исходить из целей сбалансированности бюджета  муниципального обр</w:t>
      </w:r>
      <w:r w:rsidRPr="009A550C">
        <w:rPr>
          <w:rFonts w:eastAsiaTheme="minorHAnsi" w:cstheme="minorBidi"/>
        </w:rPr>
        <w:t>а</w:t>
      </w:r>
      <w:r w:rsidRPr="009A550C">
        <w:rPr>
          <w:rFonts w:eastAsiaTheme="minorHAnsi" w:cstheme="minorBidi"/>
        </w:rPr>
        <w:t xml:space="preserve">зования. </w:t>
      </w:r>
    </w:p>
    <w:p w:rsidR="006C3F5E" w:rsidRPr="002260E5" w:rsidRDefault="006C3F5E" w:rsidP="006C3F5E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</w:rPr>
      </w:pPr>
      <w:r w:rsidRPr="002260E5">
        <w:rPr>
          <w:rFonts w:eastAsiaTheme="minorHAnsi" w:cstheme="minorBidi"/>
        </w:rPr>
        <w:t>Проведение предсказуемой и ответственной бюджетной политики, обеспеч</w:t>
      </w:r>
      <w:r w:rsidRPr="002260E5">
        <w:rPr>
          <w:rFonts w:eastAsiaTheme="minorHAnsi" w:cstheme="minorBidi"/>
        </w:rPr>
        <w:t>е</w:t>
      </w:r>
      <w:r w:rsidRPr="002260E5">
        <w:rPr>
          <w:rFonts w:eastAsiaTheme="minorHAnsi" w:cstheme="minorBidi"/>
        </w:rPr>
        <w:t>ние долгосрочной сбалансированности и устойчивости бюджетной системы мун</w:t>
      </w:r>
      <w:r w:rsidRPr="002260E5">
        <w:rPr>
          <w:rFonts w:eastAsiaTheme="minorHAnsi" w:cstheme="minorBidi"/>
        </w:rPr>
        <w:t>и</w:t>
      </w:r>
      <w:r w:rsidRPr="002260E5">
        <w:rPr>
          <w:rFonts w:eastAsiaTheme="minorHAnsi" w:cstheme="minorBidi"/>
        </w:rPr>
        <w:t>ципального образования обеспечат экономическую стабильность и необходимые условия для повышения эффективности деятельности органов местного самоупра</w:t>
      </w:r>
      <w:r w:rsidRPr="002260E5">
        <w:rPr>
          <w:rFonts w:eastAsiaTheme="minorHAnsi" w:cstheme="minorBidi"/>
        </w:rPr>
        <w:t>в</w:t>
      </w:r>
      <w:r w:rsidRPr="002260E5">
        <w:rPr>
          <w:rFonts w:eastAsiaTheme="minorHAnsi" w:cstheme="minorBidi"/>
        </w:rPr>
        <w:t>ления в муниципальном образовании по обеспечению потребностей граждан и о</w:t>
      </w:r>
      <w:r w:rsidRPr="002260E5">
        <w:rPr>
          <w:rFonts w:eastAsiaTheme="minorHAnsi" w:cstheme="minorBidi"/>
        </w:rPr>
        <w:t>б</w:t>
      </w:r>
      <w:r w:rsidRPr="002260E5">
        <w:rPr>
          <w:rFonts w:eastAsiaTheme="minorHAnsi" w:cstheme="minorBidi"/>
        </w:rPr>
        <w:t xml:space="preserve">щества в муниципальных услугах на территории </w:t>
      </w:r>
      <w:r>
        <w:rPr>
          <w:rFonts w:eastAsiaTheme="minorHAnsi" w:cstheme="minorBidi"/>
        </w:rPr>
        <w:t>муниципального района</w:t>
      </w:r>
      <w:r w:rsidRPr="002260E5">
        <w:rPr>
          <w:rFonts w:eastAsiaTheme="minorHAnsi" w:cstheme="minorBidi"/>
        </w:rPr>
        <w:t>, увелич</w:t>
      </w:r>
      <w:r w:rsidRPr="002260E5">
        <w:rPr>
          <w:rFonts w:eastAsiaTheme="minorHAnsi" w:cstheme="minorBidi"/>
        </w:rPr>
        <w:t>е</w:t>
      </w:r>
      <w:r w:rsidRPr="002260E5">
        <w:rPr>
          <w:rFonts w:eastAsiaTheme="minorHAnsi" w:cstheme="minorBidi"/>
        </w:rPr>
        <w:t>нию их доступности и качества.</w:t>
      </w:r>
    </w:p>
    <w:p w:rsidR="006C3F5E" w:rsidRDefault="006C3F5E" w:rsidP="006C3F5E">
      <w:pPr>
        <w:ind w:firstLine="708"/>
        <w:jc w:val="both"/>
      </w:pPr>
      <w:r w:rsidRPr="002260E5">
        <w:tab/>
      </w:r>
    </w:p>
    <w:p w:rsidR="006C3F5E" w:rsidRDefault="006C3F5E" w:rsidP="006C3F5E">
      <w:pPr>
        <w:pStyle w:val="a5"/>
        <w:numPr>
          <w:ilvl w:val="0"/>
          <w:numId w:val="3"/>
        </w:numPr>
        <w:jc w:val="center"/>
      </w:pPr>
      <w:r w:rsidRPr="00CF58C2">
        <w:t xml:space="preserve">Прогноз основных параметров консолидированного и районного бюджетов муниципального образования Тосненский муниципальный район </w:t>
      </w:r>
    </w:p>
    <w:p w:rsidR="006C3F5E" w:rsidRPr="00CF58C2" w:rsidRDefault="006C3F5E" w:rsidP="006C3F5E">
      <w:pPr>
        <w:pStyle w:val="a5"/>
        <w:jc w:val="center"/>
      </w:pPr>
      <w:r w:rsidRPr="00CF58C2">
        <w:t>Ленинградской области</w:t>
      </w:r>
    </w:p>
    <w:p w:rsidR="006C3F5E" w:rsidRDefault="006C3F5E" w:rsidP="006C3F5E">
      <w:pPr>
        <w:pStyle w:val="a5"/>
      </w:pPr>
    </w:p>
    <w:p w:rsidR="006C3F5E" w:rsidRDefault="006C3F5E" w:rsidP="006C3F5E">
      <w:pPr>
        <w:ind w:firstLine="567"/>
        <w:jc w:val="both"/>
      </w:pPr>
      <w:r>
        <w:t xml:space="preserve">2.1. </w:t>
      </w:r>
      <w:r w:rsidRPr="00CF58C2">
        <w:t>Расчеты объемов поступлений налоговых и неналоговых доходов в ко</w:t>
      </w:r>
      <w:r w:rsidRPr="00CF58C2">
        <w:t>н</w:t>
      </w:r>
      <w:r w:rsidRPr="00CF58C2">
        <w:t xml:space="preserve">солидированный и районный бюджеты муниципального образования </w:t>
      </w:r>
      <w:r>
        <w:t>в рамках с</w:t>
      </w:r>
      <w:r>
        <w:t>о</w:t>
      </w:r>
      <w:r>
        <w:t>ставления бюджетного прогноза основаны на показателях Стратегии социально-экономического развития  муниципального образования на период до 2030 года.</w:t>
      </w:r>
    </w:p>
    <w:p w:rsidR="006C3F5E" w:rsidRDefault="006C3F5E" w:rsidP="006C3F5E">
      <w:pPr>
        <w:pStyle w:val="a5"/>
        <w:ind w:left="0" w:firstLine="567"/>
        <w:jc w:val="both"/>
      </w:pPr>
      <w:r>
        <w:t>При формировании бюджетного прогноза учитывались положения Бюджетн</w:t>
      </w:r>
      <w:r>
        <w:t>о</w:t>
      </w:r>
      <w:r>
        <w:t>го кодекса Российской Федерации, нормы налогового законодательства, действу</w:t>
      </w:r>
      <w:r>
        <w:t>ю</w:t>
      </w:r>
      <w:r>
        <w:t>щие на момент составления бюджетного прогноза.</w:t>
      </w:r>
    </w:p>
    <w:p w:rsidR="006C3F5E" w:rsidRDefault="006C3F5E" w:rsidP="006C3F5E">
      <w:pPr>
        <w:pStyle w:val="a5"/>
        <w:ind w:left="0" w:firstLine="567"/>
        <w:jc w:val="both"/>
      </w:pPr>
      <w:r>
        <w:t>По отдельным источникам доходов в расчетах использованы показатели, пр</w:t>
      </w:r>
      <w:r>
        <w:t>о</w:t>
      </w:r>
      <w:r>
        <w:t>гнозируемые главными администраторами доходов бюджетов муниципальных о</w:t>
      </w:r>
      <w:r>
        <w:t>б</w:t>
      </w:r>
      <w:r>
        <w:t>разований.</w:t>
      </w:r>
    </w:p>
    <w:p w:rsidR="006C3F5E" w:rsidRDefault="006C3F5E" w:rsidP="006C3F5E">
      <w:pPr>
        <w:pStyle w:val="a5"/>
        <w:ind w:left="0" w:firstLine="567"/>
        <w:jc w:val="both"/>
      </w:pPr>
      <w:r>
        <w:t>По налогу на доходы физических лиц расчет долгосрочного прогноза посту</w:t>
      </w:r>
      <w:r>
        <w:t>п</w:t>
      </w:r>
      <w:r>
        <w:t>лений осуществлен исходя из индекса-дефлятора, характеризующего темп роста фонда заработной платы.</w:t>
      </w:r>
    </w:p>
    <w:p w:rsidR="006C3F5E" w:rsidRDefault="006C3F5E" w:rsidP="006C3F5E">
      <w:pPr>
        <w:pStyle w:val="a5"/>
        <w:ind w:left="0" w:firstLine="567"/>
        <w:jc w:val="both"/>
      </w:pPr>
      <w: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Ленинградской области но</w:t>
      </w:r>
      <w:r>
        <w:t>р</w:t>
      </w:r>
      <w:r>
        <w:t>мативов распределения доходов от уплаты акцизов.</w:t>
      </w:r>
    </w:p>
    <w:p w:rsidR="006C3F5E" w:rsidRDefault="006C3F5E" w:rsidP="006C3F5E">
      <w:pPr>
        <w:pStyle w:val="a5"/>
        <w:ind w:left="0" w:firstLine="567"/>
        <w:jc w:val="both"/>
      </w:pPr>
      <w:r>
        <w:t>Объемы поступлений по остальным налоговым доходам, а также по неналог</w:t>
      </w:r>
      <w:r>
        <w:t>о</w:t>
      </w:r>
      <w:r>
        <w:t>вым доходам на долгосрочный период в основном рассчитаны с применением еж</w:t>
      </w:r>
      <w:r>
        <w:t>е</w:t>
      </w:r>
      <w:r>
        <w:t>годной динамики роста, учтенной при формировании доходной части консолид</w:t>
      </w:r>
      <w:r>
        <w:t>и</w:t>
      </w:r>
      <w:r>
        <w:t>рованного и районного бюджета муниципального образования в среднесрочный период.</w:t>
      </w:r>
    </w:p>
    <w:p w:rsidR="006C3F5E" w:rsidRDefault="006C3F5E" w:rsidP="006C3F5E">
      <w:pPr>
        <w:ind w:firstLine="567"/>
        <w:jc w:val="both"/>
      </w:pPr>
      <w:r>
        <w:t>2.2. Основные параметры бюджета муниципального образования Тосненский муниципальный район Ленинградской области на период до 2026 года представл</w:t>
      </w:r>
      <w:r>
        <w:t>е</w:t>
      </w:r>
      <w:r>
        <w:t xml:space="preserve">ны в приложении 1 к бюджетному прогнозу. </w:t>
      </w:r>
    </w:p>
    <w:p w:rsidR="006C3F5E" w:rsidRPr="00DC66A1" w:rsidRDefault="006C3F5E" w:rsidP="006C3F5E">
      <w:pPr>
        <w:ind w:firstLine="567"/>
        <w:jc w:val="both"/>
      </w:pPr>
      <w:r w:rsidRPr="00DC66A1">
        <w:t>Структура и динамика доходной части бюджета муниципального образования на пе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179"/>
        <w:gridCol w:w="1251"/>
        <w:gridCol w:w="1388"/>
        <w:gridCol w:w="1193"/>
        <w:gridCol w:w="1345"/>
        <w:gridCol w:w="1418"/>
      </w:tblGrid>
      <w:tr w:rsidR="006C3F5E" w:rsidTr="006C3F5E">
        <w:tc>
          <w:tcPr>
            <w:tcW w:w="2410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Показатель</w:t>
            </w:r>
          </w:p>
        </w:tc>
        <w:tc>
          <w:tcPr>
            <w:tcW w:w="1500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021 год</w:t>
            </w:r>
          </w:p>
        </w:tc>
        <w:tc>
          <w:tcPr>
            <w:tcW w:w="1477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Удельный вес в общей сумме д</w:t>
            </w:r>
            <w:r w:rsidRPr="00395DD9">
              <w:rPr>
                <w:color w:val="000000"/>
              </w:rPr>
              <w:t>о</w:t>
            </w:r>
            <w:r w:rsidRPr="00395DD9">
              <w:rPr>
                <w:color w:val="000000"/>
              </w:rPr>
              <w:t>ходов</w:t>
            </w:r>
            <w:r>
              <w:rPr>
                <w:color w:val="000000"/>
              </w:rPr>
              <w:t>, %</w:t>
            </w:r>
          </w:p>
        </w:tc>
        <w:tc>
          <w:tcPr>
            <w:tcW w:w="1417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026 год</w:t>
            </w:r>
          </w:p>
        </w:tc>
        <w:tc>
          <w:tcPr>
            <w:tcW w:w="1416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Удельный вес в общей сумме д</w:t>
            </w:r>
            <w:r w:rsidRPr="00395DD9">
              <w:rPr>
                <w:color w:val="000000"/>
              </w:rPr>
              <w:t>о</w:t>
            </w:r>
            <w:r w:rsidRPr="00395DD9">
              <w:rPr>
                <w:color w:val="000000"/>
              </w:rPr>
              <w:t>ходов</w:t>
            </w:r>
            <w:r>
              <w:rPr>
                <w:color w:val="000000"/>
              </w:rPr>
              <w:t>, %</w:t>
            </w:r>
          </w:p>
        </w:tc>
        <w:tc>
          <w:tcPr>
            <w:tcW w:w="1525" w:type="dxa"/>
            <w:vAlign w:val="center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Динамика за период 2021-2026 годов</w:t>
            </w:r>
            <w:r>
              <w:rPr>
                <w:color w:val="000000"/>
              </w:rPr>
              <w:t>, %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Доходы</w:t>
            </w:r>
          </w:p>
        </w:tc>
        <w:tc>
          <w:tcPr>
            <w:tcW w:w="1500" w:type="dxa"/>
          </w:tcPr>
          <w:p w:rsidR="006C3F5E" w:rsidRPr="00395DD9" w:rsidRDefault="006C3F5E" w:rsidP="006C3F5E">
            <w:pPr>
              <w:ind w:left="-156" w:right="-112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 901 475,7</w:t>
            </w:r>
          </w:p>
        </w:tc>
        <w:tc>
          <w:tcPr>
            <w:tcW w:w="1477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0,0</w:t>
            </w:r>
          </w:p>
        </w:tc>
        <w:tc>
          <w:tcPr>
            <w:tcW w:w="1417" w:type="dxa"/>
          </w:tcPr>
          <w:p w:rsidR="006C3F5E" w:rsidRPr="00395DD9" w:rsidRDefault="006C3F5E" w:rsidP="006C3F5E">
            <w:pPr>
              <w:ind w:left="-88" w:right="-81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 982 030,3</w:t>
            </w:r>
          </w:p>
        </w:tc>
        <w:tc>
          <w:tcPr>
            <w:tcW w:w="1416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0,0</w:t>
            </w:r>
          </w:p>
        </w:tc>
        <w:tc>
          <w:tcPr>
            <w:tcW w:w="1525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2,1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lastRenderedPageBreak/>
              <w:t>1. Налоговые дох</w:t>
            </w:r>
            <w:r w:rsidRPr="00395DD9">
              <w:rPr>
                <w:color w:val="000000"/>
              </w:rPr>
              <w:t>о</w:t>
            </w:r>
            <w:r w:rsidRPr="00395DD9">
              <w:rPr>
                <w:color w:val="000000"/>
              </w:rPr>
              <w:t>ды</w:t>
            </w:r>
          </w:p>
        </w:tc>
        <w:tc>
          <w:tcPr>
            <w:tcW w:w="1500" w:type="dxa"/>
          </w:tcPr>
          <w:p w:rsidR="006C3F5E" w:rsidRPr="00395DD9" w:rsidRDefault="006C3F5E" w:rsidP="006C3F5E">
            <w:pPr>
              <w:ind w:left="-156" w:right="-112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199 950,7</w:t>
            </w:r>
          </w:p>
        </w:tc>
        <w:tc>
          <w:tcPr>
            <w:tcW w:w="1477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0,</w:t>
            </w:r>
            <w:r>
              <w:rPr>
                <w:color w:val="000000"/>
              </w:rPr>
              <w:t>7</w:t>
            </w:r>
          </w:p>
        </w:tc>
        <w:tc>
          <w:tcPr>
            <w:tcW w:w="1417" w:type="dxa"/>
          </w:tcPr>
          <w:p w:rsidR="006C3F5E" w:rsidRPr="00395DD9" w:rsidRDefault="006C3F5E" w:rsidP="006C3F5E">
            <w:pPr>
              <w:ind w:left="-88" w:right="-81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612 740,0</w:t>
            </w:r>
          </w:p>
        </w:tc>
        <w:tc>
          <w:tcPr>
            <w:tcW w:w="1416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40,5</w:t>
            </w:r>
          </w:p>
        </w:tc>
        <w:tc>
          <w:tcPr>
            <w:tcW w:w="1525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34,4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2. Неналоговые д</w:t>
            </w:r>
            <w:r w:rsidRPr="00395DD9">
              <w:rPr>
                <w:color w:val="000000"/>
              </w:rPr>
              <w:t>о</w:t>
            </w:r>
            <w:r w:rsidRPr="00395DD9">
              <w:rPr>
                <w:color w:val="000000"/>
              </w:rPr>
              <w:t>ходы</w:t>
            </w:r>
          </w:p>
        </w:tc>
        <w:tc>
          <w:tcPr>
            <w:tcW w:w="1500" w:type="dxa"/>
          </w:tcPr>
          <w:p w:rsidR="006C3F5E" w:rsidRPr="00395DD9" w:rsidRDefault="006C3F5E" w:rsidP="006C3F5E">
            <w:pPr>
              <w:ind w:left="-156" w:right="-112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33 173,9</w:t>
            </w:r>
          </w:p>
        </w:tc>
        <w:tc>
          <w:tcPr>
            <w:tcW w:w="1477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,0</w:t>
            </w:r>
          </w:p>
        </w:tc>
        <w:tc>
          <w:tcPr>
            <w:tcW w:w="1417" w:type="dxa"/>
          </w:tcPr>
          <w:p w:rsidR="006C3F5E" w:rsidRPr="00395DD9" w:rsidRDefault="006C3F5E" w:rsidP="006C3F5E">
            <w:pPr>
              <w:ind w:left="-88" w:right="-81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61 445,1</w:t>
            </w:r>
          </w:p>
        </w:tc>
        <w:tc>
          <w:tcPr>
            <w:tcW w:w="1416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4,1</w:t>
            </w:r>
          </w:p>
        </w:tc>
        <w:tc>
          <w:tcPr>
            <w:tcW w:w="1525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9,2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1500" w:type="dxa"/>
          </w:tcPr>
          <w:p w:rsidR="006C3F5E" w:rsidRPr="00395DD9" w:rsidRDefault="006C3F5E" w:rsidP="006C3F5E">
            <w:pPr>
              <w:ind w:left="-156" w:right="-112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 468 351,1</w:t>
            </w:r>
          </w:p>
        </w:tc>
        <w:tc>
          <w:tcPr>
            <w:tcW w:w="1477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3,3</w:t>
            </w:r>
          </w:p>
        </w:tc>
        <w:tc>
          <w:tcPr>
            <w:tcW w:w="1417" w:type="dxa"/>
          </w:tcPr>
          <w:p w:rsidR="006C3F5E" w:rsidRPr="00395DD9" w:rsidRDefault="006C3F5E" w:rsidP="006C3F5E">
            <w:pPr>
              <w:ind w:left="-88" w:right="-81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 207 845,2</w:t>
            </w:r>
          </w:p>
        </w:tc>
        <w:tc>
          <w:tcPr>
            <w:tcW w:w="1416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55,4</w:t>
            </w:r>
          </w:p>
        </w:tc>
        <w:tc>
          <w:tcPr>
            <w:tcW w:w="1525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89,4</w:t>
            </w:r>
          </w:p>
        </w:tc>
      </w:tr>
    </w:tbl>
    <w:p w:rsidR="006C3F5E" w:rsidRDefault="006C3F5E" w:rsidP="006C3F5E">
      <w:pPr>
        <w:pStyle w:val="a5"/>
        <w:ind w:left="0" w:firstLine="567"/>
        <w:jc w:val="both"/>
      </w:pPr>
      <w:r>
        <w:t>В доходной части бюджета муниципального образования на период 2021-2026 годов удельный вес налоговых и неналоговых доходов составляет 36,7% в 2021 г</w:t>
      </w:r>
      <w:r>
        <w:t>о</w:t>
      </w:r>
      <w:r>
        <w:t>ду, 44,6% в 2026 году. Доля безвозмездных поступлений планируется с незнач</w:t>
      </w:r>
      <w:r>
        <w:t>и</w:t>
      </w:r>
      <w:r>
        <w:t xml:space="preserve">тельным снижением с 63,3% в 2021 году до 55,4% к 2026 году. </w:t>
      </w:r>
    </w:p>
    <w:p w:rsidR="006C3F5E" w:rsidRDefault="006C3F5E" w:rsidP="006C3F5E">
      <w:pPr>
        <w:pStyle w:val="a5"/>
        <w:ind w:left="0" w:firstLine="567"/>
        <w:jc w:val="both"/>
      </w:pPr>
      <w:r>
        <w:t>Структура налоговых и неналоговых доходов бюджета муниципального обр</w:t>
      </w:r>
      <w:r>
        <w:t>а</w:t>
      </w:r>
      <w:r>
        <w:t>зования на пе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187"/>
        <w:gridCol w:w="1185"/>
        <w:gridCol w:w="1459"/>
        <w:gridCol w:w="1133"/>
        <w:gridCol w:w="1511"/>
        <w:gridCol w:w="1299"/>
      </w:tblGrid>
      <w:tr w:rsidR="006C3F5E" w:rsidTr="006C3F5E">
        <w:tc>
          <w:tcPr>
            <w:tcW w:w="241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47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 xml:space="preserve">Удельный вес в общей сумме </w:t>
            </w:r>
            <w:r>
              <w:t>нал</w:t>
            </w:r>
            <w:r>
              <w:t>о</w:t>
            </w:r>
            <w:r>
              <w:t>говых и н</w:t>
            </w:r>
            <w:r>
              <w:t>е</w:t>
            </w:r>
            <w:r>
              <w:t xml:space="preserve">налоговых </w:t>
            </w:r>
            <w:r w:rsidRPr="00205227">
              <w:t>доходов</w:t>
            </w:r>
            <w:r>
              <w:t>, %</w:t>
            </w:r>
          </w:p>
        </w:tc>
        <w:tc>
          <w:tcPr>
            <w:tcW w:w="141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56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 xml:space="preserve">Удельный вес в общей сумме </w:t>
            </w:r>
            <w:r>
              <w:t>нал</w:t>
            </w:r>
            <w:r>
              <w:t>о</w:t>
            </w:r>
            <w:r>
              <w:t>говых и н</w:t>
            </w:r>
            <w:r>
              <w:t>е</w:t>
            </w:r>
            <w:r>
              <w:t xml:space="preserve">налоговых </w:t>
            </w:r>
            <w:r w:rsidRPr="00205227">
              <w:t>доходов</w:t>
            </w:r>
            <w:r>
              <w:t>, %</w:t>
            </w:r>
          </w:p>
        </w:tc>
        <w:tc>
          <w:tcPr>
            <w:tcW w:w="1381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  <w:r>
              <w:t>, %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Налоговые и нен</w:t>
            </w:r>
            <w:r w:rsidRPr="00395DD9">
              <w:rPr>
                <w:color w:val="000000"/>
              </w:rPr>
              <w:t>а</w:t>
            </w:r>
            <w:r w:rsidRPr="00395DD9">
              <w:rPr>
                <w:color w:val="000000"/>
              </w:rPr>
              <w:t>логовые доходы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433 124,6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0,0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774 185,1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00,0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23,8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1. Налоговые дох</w:t>
            </w:r>
            <w:r w:rsidRPr="00395DD9">
              <w:rPr>
                <w:color w:val="000000"/>
              </w:rPr>
              <w:t>о</w:t>
            </w:r>
            <w:r w:rsidRPr="00395DD9">
              <w:rPr>
                <w:color w:val="000000"/>
              </w:rPr>
              <w:t>ды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199 950,7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83,7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612 740,0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90,9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34,4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в том числе: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 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753 950,5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2,8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 071 188,8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6,4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42,1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Налоги на совоку</w:t>
            </w:r>
            <w:r w:rsidRPr="00395DD9">
              <w:rPr>
                <w:color w:val="000000"/>
              </w:rPr>
              <w:t>п</w:t>
            </w:r>
            <w:r w:rsidRPr="00395DD9">
              <w:rPr>
                <w:color w:val="000000"/>
              </w:rPr>
              <w:t>ный доход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426 215,3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5,5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519 172,3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32,2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21,8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Государственная пошлина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9 784,9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,6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2 378,8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,4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13,1</w:t>
            </w:r>
          </w:p>
        </w:tc>
      </w:tr>
      <w:tr w:rsidR="006C3F5E" w:rsidTr="006C3F5E">
        <w:tc>
          <w:tcPr>
            <w:tcW w:w="2410" w:type="dxa"/>
          </w:tcPr>
          <w:p w:rsidR="006C3F5E" w:rsidRPr="00395DD9" w:rsidRDefault="006C3F5E" w:rsidP="006C3F5E">
            <w:pPr>
              <w:rPr>
                <w:color w:val="000000"/>
              </w:rPr>
            </w:pPr>
            <w:r w:rsidRPr="00395DD9">
              <w:rPr>
                <w:color w:val="000000"/>
              </w:rPr>
              <w:t>2. Неналоговые д</w:t>
            </w:r>
            <w:r w:rsidRPr="00395DD9">
              <w:rPr>
                <w:color w:val="000000"/>
              </w:rPr>
              <w:t>о</w:t>
            </w:r>
            <w:r w:rsidRPr="00395DD9">
              <w:rPr>
                <w:color w:val="000000"/>
              </w:rPr>
              <w:t>ходы</w:t>
            </w:r>
          </w:p>
        </w:tc>
        <w:tc>
          <w:tcPr>
            <w:tcW w:w="1500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233 173,9</w:t>
            </w:r>
          </w:p>
        </w:tc>
        <w:tc>
          <w:tcPr>
            <w:tcW w:w="147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6,3</w:t>
            </w:r>
          </w:p>
        </w:tc>
        <w:tc>
          <w:tcPr>
            <w:tcW w:w="1417" w:type="dxa"/>
          </w:tcPr>
          <w:p w:rsidR="006C3F5E" w:rsidRPr="00395DD9" w:rsidRDefault="006C3F5E" w:rsidP="00250F4C">
            <w:pPr>
              <w:ind w:left="-158" w:right="-68"/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161 445,1</w:t>
            </w:r>
          </w:p>
        </w:tc>
        <w:tc>
          <w:tcPr>
            <w:tcW w:w="1560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9,1</w:t>
            </w:r>
          </w:p>
        </w:tc>
        <w:tc>
          <w:tcPr>
            <w:tcW w:w="1381" w:type="dxa"/>
          </w:tcPr>
          <w:p w:rsidR="006C3F5E" w:rsidRPr="00395DD9" w:rsidRDefault="006C3F5E" w:rsidP="006C3F5E">
            <w:pPr>
              <w:jc w:val="center"/>
              <w:rPr>
                <w:color w:val="000000"/>
              </w:rPr>
            </w:pPr>
            <w:r w:rsidRPr="00395DD9">
              <w:rPr>
                <w:color w:val="000000"/>
              </w:rPr>
              <w:t>69,2</w:t>
            </w:r>
          </w:p>
        </w:tc>
      </w:tr>
    </w:tbl>
    <w:p w:rsidR="006C3F5E" w:rsidRDefault="006C3F5E" w:rsidP="00250F4C">
      <w:pPr>
        <w:pStyle w:val="a5"/>
        <w:ind w:left="0" w:firstLine="567"/>
        <w:jc w:val="both"/>
      </w:pPr>
      <w:r>
        <w:t>В долгосрочной перспективе ожидается некоторое изменение в структуре н</w:t>
      </w:r>
      <w:r>
        <w:t>а</w:t>
      </w:r>
      <w:r>
        <w:t>логовых и неналоговых доходов бюджета муниципального образования в сторону увеличения доли налоговых доходов с 83,7% в 2021 году до 90,9% в 2026 году.</w:t>
      </w:r>
    </w:p>
    <w:p w:rsidR="006C3F5E" w:rsidRDefault="006C3F5E" w:rsidP="00250F4C">
      <w:pPr>
        <w:pStyle w:val="a5"/>
        <w:ind w:left="0" w:firstLine="567"/>
        <w:jc w:val="both"/>
      </w:pPr>
      <w:r>
        <w:t>Основными налоговыми доходными источниками бюджета муниципального образования по-прежнему останутся налог на доходы физических лиц и налоги на совокупный доход. Удельный вес данных доходных источников в общей сумме н</w:t>
      </w:r>
      <w:r>
        <w:t>а</w:t>
      </w:r>
      <w:r>
        <w:t xml:space="preserve">логовых и неналоговых доходов планируется на уровне 89,6% в 2026 году.   </w:t>
      </w:r>
    </w:p>
    <w:p w:rsidR="006C3F5E" w:rsidRDefault="006C3F5E" w:rsidP="00250F4C">
      <w:pPr>
        <w:pStyle w:val="a5"/>
        <w:ind w:left="0" w:firstLine="567"/>
        <w:jc w:val="both"/>
      </w:pPr>
      <w:r>
        <w:t>Снижение поступлений по неналоговым доходам прогнозируется на счет с</w:t>
      </w:r>
      <w:r>
        <w:t>о</w:t>
      </w:r>
      <w:r>
        <w:t>кращения поступлений по доходам от продажи материальных и нематериальных активов, а также доходов</w:t>
      </w:r>
      <w:r w:rsidRPr="0067643A">
        <w:t xml:space="preserve"> от оказания платных услуг</w:t>
      </w:r>
      <w:r>
        <w:t xml:space="preserve"> и компенсаций затрат госуда</w:t>
      </w:r>
      <w:r>
        <w:t>р</w:t>
      </w:r>
      <w:r>
        <w:t>ства, связанных с изменением типа образовательных учреждений с казенного на бюджетный.</w:t>
      </w:r>
    </w:p>
    <w:p w:rsidR="006C3F5E" w:rsidRDefault="006C3F5E" w:rsidP="00250F4C">
      <w:pPr>
        <w:pStyle w:val="a5"/>
        <w:ind w:left="0" w:firstLine="567"/>
        <w:jc w:val="both"/>
      </w:pPr>
      <w:r>
        <w:t>Структура безвозмездных поступлений в бюджет муниципального образов</w:t>
      </w:r>
      <w:r>
        <w:t>а</w:t>
      </w:r>
      <w:r>
        <w:t>ния на пе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9011" w:type="dxa"/>
        <w:tblInd w:w="108" w:type="dxa"/>
        <w:tblLayout w:type="fixed"/>
        <w:tblLook w:val="04A0"/>
      </w:tblPr>
      <w:tblGrid>
        <w:gridCol w:w="2255"/>
        <w:gridCol w:w="1431"/>
        <w:gridCol w:w="1417"/>
        <w:gridCol w:w="1498"/>
        <w:gridCol w:w="1134"/>
        <w:gridCol w:w="1276"/>
      </w:tblGrid>
      <w:tr w:rsidR="006C3F5E" w:rsidTr="00250F4C">
        <w:tc>
          <w:tcPr>
            <w:tcW w:w="2255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431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41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 xml:space="preserve">Удельный вес в общей сумме </w:t>
            </w:r>
            <w:r>
              <w:t>бе</w:t>
            </w:r>
            <w:r>
              <w:t>з</w:t>
            </w:r>
            <w:r>
              <w:t>возмездных поступл</w:t>
            </w:r>
            <w:r>
              <w:t>е</w:t>
            </w:r>
            <w:r>
              <w:lastRenderedPageBreak/>
              <w:t>ний, %</w:t>
            </w:r>
          </w:p>
        </w:tc>
        <w:tc>
          <w:tcPr>
            <w:tcW w:w="1498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lastRenderedPageBreak/>
              <w:t>2026 год</w:t>
            </w:r>
          </w:p>
        </w:tc>
        <w:tc>
          <w:tcPr>
            <w:tcW w:w="1134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Удел</w:t>
            </w:r>
            <w:r w:rsidRPr="00205227">
              <w:t>ь</w:t>
            </w:r>
            <w:r w:rsidRPr="00205227">
              <w:t xml:space="preserve">ный вес в общей сумме </w:t>
            </w:r>
            <w:r>
              <w:t>безво</w:t>
            </w:r>
            <w:r>
              <w:t>з</w:t>
            </w:r>
            <w:r>
              <w:lastRenderedPageBreak/>
              <w:t>мездных посту</w:t>
            </w:r>
            <w:r>
              <w:t>п</w:t>
            </w:r>
            <w:r>
              <w:t>лений, %</w:t>
            </w:r>
          </w:p>
        </w:tc>
        <w:tc>
          <w:tcPr>
            <w:tcW w:w="1276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lastRenderedPageBreak/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lastRenderedPageBreak/>
              <w:t>Безвозмездные п</w:t>
            </w:r>
            <w:r w:rsidRPr="00DC550A">
              <w:rPr>
                <w:color w:val="000000"/>
              </w:rPr>
              <w:t>о</w:t>
            </w:r>
            <w:r w:rsidRPr="00DC550A">
              <w:rPr>
                <w:color w:val="000000"/>
              </w:rPr>
              <w:t xml:space="preserve">ступления  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468 351,1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207 845,2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89,4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В том числе: из др</w:t>
            </w:r>
            <w:r w:rsidRPr="00DC550A">
              <w:rPr>
                <w:color w:val="000000"/>
              </w:rPr>
              <w:t>у</w:t>
            </w:r>
            <w:r w:rsidRPr="00DC550A">
              <w:rPr>
                <w:color w:val="000000"/>
              </w:rPr>
              <w:t>гих бюджетов бю</w:t>
            </w:r>
            <w:r w:rsidRPr="00DC550A">
              <w:rPr>
                <w:color w:val="000000"/>
              </w:rPr>
              <w:t>д</w:t>
            </w:r>
            <w:r w:rsidRPr="00DC550A">
              <w:rPr>
                <w:color w:val="000000"/>
              </w:rPr>
              <w:t>жетной системы Ро</w:t>
            </w:r>
            <w:r w:rsidRPr="00DC550A">
              <w:rPr>
                <w:color w:val="000000"/>
              </w:rPr>
              <w:t>с</w:t>
            </w:r>
            <w:r w:rsidRPr="00DC550A">
              <w:rPr>
                <w:color w:val="000000"/>
              </w:rPr>
              <w:t>сийской Федерации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468 351,1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207 845,2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89,4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Дотации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52 698,5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6,2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97 033,7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4,4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63,5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Субсидии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02 778,8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2,3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8 058,4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,7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2,6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Субвенции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 996 924,7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80,9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071 726,4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93,8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3,7</w:t>
            </w:r>
          </w:p>
        </w:tc>
      </w:tr>
      <w:tr w:rsidR="006C3F5E" w:rsidTr="00250F4C">
        <w:tc>
          <w:tcPr>
            <w:tcW w:w="2255" w:type="dxa"/>
          </w:tcPr>
          <w:p w:rsidR="006C3F5E" w:rsidRPr="00DC550A" w:rsidRDefault="006C3F5E" w:rsidP="006C3F5E">
            <w:pPr>
              <w:rPr>
                <w:color w:val="000000"/>
              </w:rPr>
            </w:pPr>
            <w:r w:rsidRPr="00DC550A">
              <w:rPr>
                <w:color w:val="000000"/>
              </w:rPr>
              <w:t>Иные межбюдже</w:t>
            </w:r>
            <w:r w:rsidRPr="00DC550A">
              <w:rPr>
                <w:color w:val="000000"/>
              </w:rPr>
              <w:t>т</w:t>
            </w:r>
            <w:r w:rsidRPr="00DC550A">
              <w:rPr>
                <w:color w:val="000000"/>
              </w:rPr>
              <w:t>ные трансферты</w:t>
            </w:r>
          </w:p>
        </w:tc>
        <w:tc>
          <w:tcPr>
            <w:tcW w:w="143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5 949,1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0,6</w:t>
            </w:r>
          </w:p>
        </w:tc>
        <w:tc>
          <w:tcPr>
            <w:tcW w:w="1498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 026,7</w:t>
            </w:r>
          </w:p>
        </w:tc>
        <w:tc>
          <w:tcPr>
            <w:tcW w:w="1134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6,4</w:t>
            </w:r>
          </w:p>
        </w:tc>
      </w:tr>
    </w:tbl>
    <w:p w:rsidR="006C3F5E" w:rsidRDefault="006C3F5E" w:rsidP="00250F4C">
      <w:pPr>
        <w:pStyle w:val="a5"/>
        <w:ind w:left="0" w:firstLine="567"/>
        <w:jc w:val="both"/>
      </w:pPr>
      <w:r>
        <w:t>В структуре безвозмездных поступлений в бюджет муниципального образ</w:t>
      </w:r>
      <w:r>
        <w:t>о</w:t>
      </w:r>
      <w:r>
        <w:t>вания наибольший удельный вес занимают субвенции из областного бюджета Л</w:t>
      </w:r>
      <w:r>
        <w:t>е</w:t>
      </w:r>
      <w:r>
        <w:t>нинградской области, федерального бюджета на исполнение отдельных переда</w:t>
      </w:r>
      <w:r>
        <w:t>н</w:t>
      </w:r>
      <w:r>
        <w:t>ных государственных полномочий: в 2021 году – 80,9%, в 2026 – 93,8%. При фо</w:t>
      </w:r>
      <w:r>
        <w:t>р</w:t>
      </w:r>
      <w:r>
        <w:t>мировании бюджетного прогноза объем безвозмездных поступлений на 2026 год рассчитан без учета индексации.</w:t>
      </w:r>
    </w:p>
    <w:p w:rsidR="006C3F5E" w:rsidRDefault="006C3F5E" w:rsidP="00250F4C">
      <w:pPr>
        <w:pStyle w:val="a5"/>
        <w:ind w:left="0" w:firstLine="567"/>
        <w:jc w:val="both"/>
      </w:pPr>
      <w:r w:rsidRPr="00DC66A1">
        <w:t>Структура и динамика расходной части бюджета муниципального образов</w:t>
      </w:r>
      <w:r w:rsidRPr="00DC66A1">
        <w:t>а</w:t>
      </w:r>
      <w:r w:rsidRPr="00DC66A1">
        <w:t>ния на период 2021-2026 годов характеризуется следующими показателями:</w:t>
      </w:r>
    </w:p>
    <w:p w:rsidR="006C3F5E" w:rsidRPr="00250F4C" w:rsidRDefault="006C3F5E" w:rsidP="006C3F5E">
      <w:pPr>
        <w:pStyle w:val="a5"/>
        <w:ind w:left="0" w:firstLine="708"/>
        <w:jc w:val="both"/>
        <w:rPr>
          <w:sz w:val="6"/>
          <w:szCs w:val="6"/>
        </w:rPr>
      </w:pPr>
    </w:p>
    <w:p w:rsidR="006C3F5E" w:rsidRDefault="006C3F5E" w:rsidP="006C3F5E">
      <w:pPr>
        <w:pStyle w:val="a5"/>
        <w:ind w:left="106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03"/>
        <w:gridCol w:w="1249"/>
        <w:gridCol w:w="1381"/>
        <w:gridCol w:w="1192"/>
        <w:gridCol w:w="1438"/>
        <w:gridCol w:w="1311"/>
      </w:tblGrid>
      <w:tr w:rsidR="006C3F5E" w:rsidTr="006C3F5E">
        <w:tc>
          <w:tcPr>
            <w:tcW w:w="241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Показатель</w:t>
            </w:r>
          </w:p>
        </w:tc>
        <w:tc>
          <w:tcPr>
            <w:tcW w:w="150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1 год</w:t>
            </w:r>
          </w:p>
        </w:tc>
        <w:tc>
          <w:tcPr>
            <w:tcW w:w="147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 xml:space="preserve">Удельный вес в общей сумме </w:t>
            </w:r>
            <w:r>
              <w:t>ра</w:t>
            </w:r>
            <w:r>
              <w:t>с</w:t>
            </w:r>
            <w:r>
              <w:t>ходо</w:t>
            </w:r>
            <w:r w:rsidRPr="00205227">
              <w:t>в</w:t>
            </w:r>
            <w:r>
              <w:t>, %</w:t>
            </w:r>
          </w:p>
        </w:tc>
        <w:tc>
          <w:tcPr>
            <w:tcW w:w="1417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2026 год</w:t>
            </w:r>
          </w:p>
        </w:tc>
        <w:tc>
          <w:tcPr>
            <w:tcW w:w="1560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 xml:space="preserve">Удельный вес в общей сумме </w:t>
            </w:r>
            <w:r>
              <w:t>ра</w:t>
            </w:r>
            <w:r>
              <w:t>с</w:t>
            </w:r>
            <w:r>
              <w:t>ходо</w:t>
            </w:r>
            <w:r w:rsidRPr="00205227">
              <w:t>в</w:t>
            </w:r>
            <w:r>
              <w:t>, %</w:t>
            </w:r>
          </w:p>
        </w:tc>
        <w:tc>
          <w:tcPr>
            <w:tcW w:w="1381" w:type="dxa"/>
            <w:vAlign w:val="center"/>
          </w:tcPr>
          <w:p w:rsidR="006C3F5E" w:rsidRPr="00205227" w:rsidRDefault="006C3F5E" w:rsidP="006C3F5E">
            <w:pPr>
              <w:pStyle w:val="a5"/>
              <w:ind w:left="0"/>
              <w:jc w:val="center"/>
            </w:pPr>
            <w:r w:rsidRPr="00205227">
              <w:t>Динамика за период 2021-202</w:t>
            </w:r>
            <w:r>
              <w:t>6</w:t>
            </w:r>
            <w:r w:rsidRPr="00205227">
              <w:t xml:space="preserve"> годов</w:t>
            </w:r>
          </w:p>
        </w:tc>
      </w:tr>
      <w:tr w:rsidR="006C3F5E" w:rsidTr="006C3F5E">
        <w:tc>
          <w:tcPr>
            <w:tcW w:w="2410" w:type="dxa"/>
            <w:vAlign w:val="center"/>
          </w:tcPr>
          <w:p w:rsidR="006C3F5E" w:rsidRPr="00B92675" w:rsidRDefault="006C3F5E" w:rsidP="006C3F5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</w:p>
        </w:tc>
        <w:tc>
          <w:tcPr>
            <w:tcW w:w="150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 810 502,6</w:t>
            </w:r>
          </w:p>
        </w:tc>
        <w:tc>
          <w:tcPr>
            <w:tcW w:w="147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 992 375,5</w:t>
            </w:r>
          </w:p>
        </w:tc>
        <w:tc>
          <w:tcPr>
            <w:tcW w:w="156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0,0</w:t>
            </w:r>
          </w:p>
        </w:tc>
        <w:tc>
          <w:tcPr>
            <w:tcW w:w="138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04,8</w:t>
            </w:r>
          </w:p>
        </w:tc>
      </w:tr>
      <w:tr w:rsidR="006C3F5E" w:rsidTr="006C3F5E">
        <w:tc>
          <w:tcPr>
            <w:tcW w:w="2410" w:type="dxa"/>
            <w:vAlign w:val="center"/>
          </w:tcPr>
          <w:p w:rsidR="006C3F5E" w:rsidRPr="00FF4A9C" w:rsidRDefault="006C3F5E" w:rsidP="006C3F5E">
            <w:pPr>
              <w:rPr>
                <w:color w:val="000000"/>
              </w:rPr>
            </w:pPr>
            <w:r w:rsidRPr="00FF4A9C">
              <w:rPr>
                <w:color w:val="000000"/>
              </w:rPr>
              <w:t>1. Межбюджетные трансферты</w:t>
            </w:r>
          </w:p>
        </w:tc>
        <w:tc>
          <w:tcPr>
            <w:tcW w:w="150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335 522,5</w:t>
            </w:r>
          </w:p>
        </w:tc>
        <w:tc>
          <w:tcPr>
            <w:tcW w:w="147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61,3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2 110 811,5</w:t>
            </w:r>
          </w:p>
        </w:tc>
        <w:tc>
          <w:tcPr>
            <w:tcW w:w="156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52,9</w:t>
            </w:r>
          </w:p>
        </w:tc>
        <w:tc>
          <w:tcPr>
            <w:tcW w:w="138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90,4</w:t>
            </w:r>
          </w:p>
        </w:tc>
      </w:tr>
      <w:tr w:rsidR="006C3F5E" w:rsidTr="006C3F5E">
        <w:tc>
          <w:tcPr>
            <w:tcW w:w="2410" w:type="dxa"/>
            <w:vAlign w:val="center"/>
          </w:tcPr>
          <w:p w:rsidR="006C3F5E" w:rsidRPr="00FF4A9C" w:rsidRDefault="006C3F5E" w:rsidP="006C3F5E">
            <w:pPr>
              <w:rPr>
                <w:color w:val="000000"/>
              </w:rPr>
            </w:pPr>
            <w:r w:rsidRPr="00FF4A9C">
              <w:rPr>
                <w:color w:val="000000"/>
              </w:rPr>
              <w:t>2. Расходы без учета межбюджетных трансфертов</w:t>
            </w:r>
          </w:p>
        </w:tc>
        <w:tc>
          <w:tcPr>
            <w:tcW w:w="150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 474 980,1</w:t>
            </w:r>
          </w:p>
        </w:tc>
        <w:tc>
          <w:tcPr>
            <w:tcW w:w="147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38,7</w:t>
            </w:r>
          </w:p>
        </w:tc>
        <w:tc>
          <w:tcPr>
            <w:tcW w:w="1417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 881 564,0</w:t>
            </w:r>
          </w:p>
        </w:tc>
        <w:tc>
          <w:tcPr>
            <w:tcW w:w="1560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47,1</w:t>
            </w:r>
          </w:p>
        </w:tc>
        <w:tc>
          <w:tcPr>
            <w:tcW w:w="1381" w:type="dxa"/>
            <w:vAlign w:val="center"/>
          </w:tcPr>
          <w:p w:rsidR="006C3F5E" w:rsidRPr="0067643A" w:rsidRDefault="006C3F5E" w:rsidP="006C3F5E">
            <w:pPr>
              <w:jc w:val="center"/>
              <w:rPr>
                <w:color w:val="000000"/>
              </w:rPr>
            </w:pPr>
            <w:r w:rsidRPr="0067643A">
              <w:rPr>
                <w:color w:val="000000"/>
              </w:rPr>
              <w:t>127,6</w:t>
            </w:r>
          </w:p>
        </w:tc>
      </w:tr>
    </w:tbl>
    <w:p w:rsidR="006C3F5E" w:rsidRDefault="006C3F5E" w:rsidP="00250F4C">
      <w:pPr>
        <w:pStyle w:val="a5"/>
        <w:ind w:left="0" w:firstLine="567"/>
        <w:jc w:val="both"/>
      </w:pPr>
      <w:r>
        <w:t>Расходы бюджета муниципального образования на период 2021-2026 годов спрогнозированы с учетом прогноза социально-экономического развития муниц</w:t>
      </w:r>
      <w:r>
        <w:t>и</w:t>
      </w:r>
      <w:r>
        <w:t>пального образования, сохранена социальная направленность бюджета муниц</w:t>
      </w:r>
      <w:r>
        <w:t>и</w:t>
      </w:r>
      <w:r>
        <w:t xml:space="preserve">пального образования. </w:t>
      </w:r>
    </w:p>
    <w:p w:rsidR="006C3F5E" w:rsidRDefault="006C3F5E" w:rsidP="00250F4C">
      <w:pPr>
        <w:pStyle w:val="a5"/>
        <w:ind w:left="0" w:firstLine="567"/>
        <w:jc w:val="both"/>
      </w:pPr>
      <w:r>
        <w:t>В долгосрочной перспективе существенных изменений в расходной части бюджета муниципального образования не ожидается: расходы без учета межбю</w:t>
      </w:r>
      <w:r>
        <w:t>д</w:t>
      </w:r>
      <w:r>
        <w:t>жетных трансфертов составят 38,7% в 2021 году, 47,1% в 2026 году от общей су</w:t>
      </w:r>
      <w:r>
        <w:t>м</w:t>
      </w:r>
      <w:r>
        <w:t xml:space="preserve">мы планируемых расходов бюджета муниципального образования. Доля расходов бюджета муниципального образования за счет межбюджетных трансфертов от бюджетов других уровней в 2021 году – 61,3%, в 2026 году планируется на уровне 52,9%.  </w:t>
      </w:r>
    </w:p>
    <w:p w:rsidR="006C3F5E" w:rsidRPr="00DC66A1" w:rsidRDefault="006C3F5E" w:rsidP="00250F4C">
      <w:pPr>
        <w:ind w:firstLine="567"/>
        <w:jc w:val="both"/>
      </w:pPr>
      <w:r w:rsidRPr="00DC66A1">
        <w:t>В 2021</w:t>
      </w:r>
      <w:r>
        <w:t>-2022</w:t>
      </w:r>
      <w:r w:rsidRPr="00DC66A1">
        <w:t xml:space="preserve"> год</w:t>
      </w:r>
      <w:r>
        <w:t>ах</w:t>
      </w:r>
      <w:r w:rsidRPr="00DC66A1">
        <w:t xml:space="preserve"> бюджет муниципального образования исполнен с проф</w:t>
      </w:r>
      <w:r w:rsidRPr="00DC66A1">
        <w:t>и</w:t>
      </w:r>
      <w:r w:rsidRPr="00DC66A1">
        <w:t>цитом. Начиная с 202</w:t>
      </w:r>
      <w:r>
        <w:t>3</w:t>
      </w:r>
      <w:r w:rsidRPr="00DC66A1">
        <w:t xml:space="preserve"> года исполнение бюджета муниципального образования прогнозируется с дефицитом, который не планируется более 4% от общего объема доходов бюджета муниципального образования (без учета безвозмездных посту</w:t>
      </w:r>
      <w:r w:rsidRPr="00DC66A1">
        <w:t>п</w:t>
      </w:r>
      <w:r w:rsidRPr="00DC66A1">
        <w:t>лений и поступлений налоговых доходов по дополнительным нормативам отчисл</w:t>
      </w:r>
      <w:r w:rsidRPr="00DC66A1">
        <w:t>е</w:t>
      </w:r>
      <w:r w:rsidRPr="00DC66A1">
        <w:t>ний). Источниками финансирования дефицита бюджета муниципального образов</w:t>
      </w:r>
      <w:r w:rsidRPr="00DC66A1">
        <w:t>а</w:t>
      </w:r>
      <w:r w:rsidRPr="00DC66A1">
        <w:lastRenderedPageBreak/>
        <w:t>ния в 202</w:t>
      </w:r>
      <w:r>
        <w:t>3</w:t>
      </w:r>
      <w:r w:rsidRPr="00DC66A1">
        <w:t xml:space="preserve">-2026 годах будут являться остатки средств на счетах по учету средств бюджета. Привлечение заимствованных средств в данный период не планируется. </w:t>
      </w:r>
    </w:p>
    <w:p w:rsidR="006C3F5E" w:rsidRDefault="00250F4C" w:rsidP="00250F4C">
      <w:pPr>
        <w:ind w:firstLine="567"/>
        <w:jc w:val="both"/>
      </w:pPr>
      <w:r>
        <w:t xml:space="preserve">2.3. </w:t>
      </w:r>
      <w:r w:rsidR="006C3F5E">
        <w:t>Основные параметры консолидированного бюджета Тосненского района Ленинградской области (далее – консолидированный бюджет) на период до 2026 года представлены в приложении 2 к бюджетному прогнозу.</w:t>
      </w:r>
    </w:p>
    <w:p w:rsidR="006C3F5E" w:rsidRPr="00DC66A1" w:rsidRDefault="006C3F5E" w:rsidP="00250F4C">
      <w:pPr>
        <w:ind w:firstLine="567"/>
        <w:jc w:val="both"/>
      </w:pPr>
      <w:r w:rsidRPr="00DC66A1">
        <w:t>Структура и динамика доходной части консолидированного бюджета на п</w:t>
      </w:r>
      <w:r w:rsidRPr="00DC66A1">
        <w:t>е</w:t>
      </w:r>
      <w:r w:rsidRPr="00DC66A1">
        <w:t>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171"/>
        <w:gridCol w:w="1259"/>
        <w:gridCol w:w="1385"/>
        <w:gridCol w:w="1202"/>
        <w:gridCol w:w="1443"/>
        <w:gridCol w:w="1314"/>
      </w:tblGrid>
      <w:tr w:rsidR="006C3F5E" w:rsidTr="006C3F5E">
        <w:tc>
          <w:tcPr>
            <w:tcW w:w="2410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Показатель</w:t>
            </w:r>
          </w:p>
        </w:tc>
        <w:tc>
          <w:tcPr>
            <w:tcW w:w="1500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021 год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Удельный вес в общей сумме д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ходов, %</w:t>
            </w:r>
          </w:p>
        </w:tc>
        <w:tc>
          <w:tcPr>
            <w:tcW w:w="141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026 год</w:t>
            </w:r>
          </w:p>
        </w:tc>
        <w:tc>
          <w:tcPr>
            <w:tcW w:w="1560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Удельный вес в общей сумме дох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дов, %</w:t>
            </w:r>
          </w:p>
        </w:tc>
        <w:tc>
          <w:tcPr>
            <w:tcW w:w="1381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Динамика за период 2021-2026 годов</w:t>
            </w:r>
          </w:p>
        </w:tc>
      </w:tr>
      <w:tr w:rsidR="006C3F5E" w:rsidTr="006C3F5E">
        <w:tc>
          <w:tcPr>
            <w:tcW w:w="2410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Доходы</w:t>
            </w:r>
          </w:p>
        </w:tc>
        <w:tc>
          <w:tcPr>
            <w:tcW w:w="150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 323 572,1</w:t>
            </w:r>
          </w:p>
        </w:tc>
        <w:tc>
          <w:tcPr>
            <w:tcW w:w="147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00,0</w:t>
            </w:r>
          </w:p>
        </w:tc>
        <w:tc>
          <w:tcPr>
            <w:tcW w:w="141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 096 088,5</w:t>
            </w:r>
          </w:p>
        </w:tc>
        <w:tc>
          <w:tcPr>
            <w:tcW w:w="156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00,0</w:t>
            </w:r>
          </w:p>
        </w:tc>
        <w:tc>
          <w:tcPr>
            <w:tcW w:w="1381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95,7</w:t>
            </w:r>
          </w:p>
        </w:tc>
      </w:tr>
      <w:tr w:rsidR="006C3F5E" w:rsidTr="006C3F5E">
        <w:tc>
          <w:tcPr>
            <w:tcW w:w="2410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1. Налоговые дох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ды</w:t>
            </w:r>
          </w:p>
        </w:tc>
        <w:tc>
          <w:tcPr>
            <w:tcW w:w="150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 906 635,2</w:t>
            </w:r>
          </w:p>
        </w:tc>
        <w:tc>
          <w:tcPr>
            <w:tcW w:w="147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5,8</w:t>
            </w:r>
          </w:p>
        </w:tc>
        <w:tc>
          <w:tcPr>
            <w:tcW w:w="141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518 108,5</w:t>
            </w:r>
          </w:p>
        </w:tc>
        <w:tc>
          <w:tcPr>
            <w:tcW w:w="156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9,4</w:t>
            </w:r>
          </w:p>
        </w:tc>
        <w:tc>
          <w:tcPr>
            <w:tcW w:w="1381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32,1</w:t>
            </w:r>
          </w:p>
        </w:tc>
      </w:tr>
      <w:tr w:rsidR="006C3F5E" w:rsidTr="006C3F5E">
        <w:tc>
          <w:tcPr>
            <w:tcW w:w="2410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2. Неналоговые д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ходы</w:t>
            </w:r>
          </w:p>
        </w:tc>
        <w:tc>
          <w:tcPr>
            <w:tcW w:w="150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56 220,1</w:t>
            </w:r>
          </w:p>
        </w:tc>
        <w:tc>
          <w:tcPr>
            <w:tcW w:w="147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8,6</w:t>
            </w:r>
          </w:p>
        </w:tc>
        <w:tc>
          <w:tcPr>
            <w:tcW w:w="141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14 853,4</w:t>
            </w:r>
          </w:p>
        </w:tc>
        <w:tc>
          <w:tcPr>
            <w:tcW w:w="156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6,2</w:t>
            </w:r>
          </w:p>
        </w:tc>
        <w:tc>
          <w:tcPr>
            <w:tcW w:w="1381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69,0</w:t>
            </w:r>
          </w:p>
        </w:tc>
      </w:tr>
      <w:tr w:rsidR="006C3F5E" w:rsidTr="006C3F5E">
        <w:tc>
          <w:tcPr>
            <w:tcW w:w="2410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150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960 716,8</w:t>
            </w:r>
          </w:p>
        </w:tc>
        <w:tc>
          <w:tcPr>
            <w:tcW w:w="147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5,6</w:t>
            </w:r>
          </w:p>
        </w:tc>
        <w:tc>
          <w:tcPr>
            <w:tcW w:w="1417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263 126,5</w:t>
            </w:r>
          </w:p>
        </w:tc>
        <w:tc>
          <w:tcPr>
            <w:tcW w:w="1560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4,4</w:t>
            </w:r>
          </w:p>
        </w:tc>
        <w:tc>
          <w:tcPr>
            <w:tcW w:w="1381" w:type="dxa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76,4</w:t>
            </w:r>
          </w:p>
        </w:tc>
      </w:tr>
    </w:tbl>
    <w:p w:rsidR="006C3F5E" w:rsidRDefault="006C3F5E" w:rsidP="006C3F5E">
      <w:pPr>
        <w:pStyle w:val="a5"/>
        <w:ind w:left="0" w:firstLine="709"/>
        <w:jc w:val="both"/>
      </w:pPr>
      <w:r>
        <w:t>В структуре доходной части консолидированного бюджета на период 2021-2026 годов прогнозируется увеличение доли налоговых доходов с 35,8% в 2021 г</w:t>
      </w:r>
      <w:r>
        <w:t>о</w:t>
      </w:r>
      <w:r>
        <w:t xml:space="preserve">ду до 49,4% в 2026 году. </w:t>
      </w:r>
    </w:p>
    <w:p w:rsidR="006C3F5E" w:rsidRDefault="006C3F5E" w:rsidP="006C3F5E">
      <w:pPr>
        <w:pStyle w:val="a5"/>
        <w:ind w:left="0" w:firstLine="709"/>
        <w:jc w:val="both"/>
      </w:pPr>
      <w:r>
        <w:t>Доля безвозмездных поступлений снизится с 55,6% в 2021 году до 44,4% в 2026 году.</w:t>
      </w:r>
    </w:p>
    <w:p w:rsidR="006C3F5E" w:rsidRDefault="006C3F5E" w:rsidP="006C3F5E">
      <w:pPr>
        <w:pStyle w:val="a5"/>
        <w:ind w:left="0" w:firstLine="708"/>
        <w:jc w:val="both"/>
      </w:pPr>
      <w:r>
        <w:t>Структура налоговых и неналоговых доходов консолидированного бюджета на период 2021-2026 годов характеризуется следующими показателями:</w:t>
      </w:r>
    </w:p>
    <w:p w:rsidR="006C3F5E" w:rsidRDefault="006C3F5E" w:rsidP="006C3F5E">
      <w:pPr>
        <w:pStyle w:val="a5"/>
        <w:ind w:left="708"/>
        <w:jc w:val="right"/>
      </w:pPr>
    </w:p>
    <w:p w:rsidR="006C3F5E" w:rsidRDefault="006C3F5E" w:rsidP="006C3F5E">
      <w:pPr>
        <w:pStyle w:val="a5"/>
        <w:ind w:left="708"/>
        <w:jc w:val="right"/>
      </w:pPr>
      <w:r>
        <w:t>тыс. 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1946"/>
        <w:gridCol w:w="1111"/>
        <w:gridCol w:w="1496"/>
        <w:gridCol w:w="1373"/>
        <w:gridCol w:w="1496"/>
        <w:gridCol w:w="1352"/>
      </w:tblGrid>
      <w:tr w:rsidR="006C3F5E" w:rsidTr="006C3F5E">
        <w:tc>
          <w:tcPr>
            <w:tcW w:w="2265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Показатель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021 год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Удельный вес в общей сумме нал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говых и н</w:t>
            </w:r>
            <w:r w:rsidRPr="00971084">
              <w:rPr>
                <w:color w:val="000000"/>
              </w:rPr>
              <w:t>е</w:t>
            </w:r>
            <w:r w:rsidRPr="00971084">
              <w:rPr>
                <w:color w:val="000000"/>
              </w:rPr>
              <w:t>налоговых доходов, %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026 год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Удельный вес в общей сумме нал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говых и н</w:t>
            </w:r>
            <w:r w:rsidRPr="00971084">
              <w:rPr>
                <w:color w:val="000000"/>
              </w:rPr>
              <w:t>е</w:t>
            </w:r>
            <w:r w:rsidRPr="00971084">
              <w:rPr>
                <w:color w:val="000000"/>
              </w:rPr>
              <w:t>налоговых доходов, %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Динамика за период 2021-2026 годов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овые и н</w:t>
            </w:r>
            <w:r w:rsidRPr="00971084">
              <w:rPr>
                <w:color w:val="000000"/>
              </w:rPr>
              <w:t>е</w:t>
            </w:r>
            <w:r w:rsidRPr="00971084">
              <w:rPr>
                <w:color w:val="000000"/>
              </w:rPr>
              <w:t>налоговые дох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ды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362 855,3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00,0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679 553,6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100,0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13,4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1. Налоговые д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ходы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 906 635,2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80,7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 518 108,5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88,9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32,1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в том числе: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 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 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 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 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и на пр</w:t>
            </w:r>
            <w:r w:rsidRPr="00971084">
              <w:rPr>
                <w:color w:val="000000"/>
              </w:rPr>
              <w:t>и</w:t>
            </w:r>
            <w:r w:rsidRPr="00971084">
              <w:rPr>
                <w:color w:val="000000"/>
              </w:rPr>
              <w:t>быль, доходы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 085 188,2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6,9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 524 216,2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60,5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40,5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и  на тов</w:t>
            </w:r>
            <w:r w:rsidRPr="00971084">
              <w:rPr>
                <w:color w:val="000000"/>
              </w:rPr>
              <w:t>а</w:t>
            </w:r>
            <w:r w:rsidRPr="00971084">
              <w:rPr>
                <w:color w:val="000000"/>
              </w:rPr>
              <w:t>ры (работы, усл</w:t>
            </w:r>
            <w:r w:rsidRPr="00971084">
              <w:rPr>
                <w:color w:val="000000"/>
              </w:rPr>
              <w:t>у</w:t>
            </w:r>
            <w:r w:rsidRPr="00971084">
              <w:rPr>
                <w:color w:val="000000"/>
              </w:rPr>
              <w:t>ги), реализуемые на территории РФ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8 393,1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,0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5 523,7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1,8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6</w:t>
            </w:r>
            <w:r w:rsidRPr="00971084">
              <w:rPr>
                <w:color w:val="000000"/>
              </w:rPr>
              <w:t> 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и на сов</w:t>
            </w:r>
            <w:r w:rsidRPr="00971084">
              <w:rPr>
                <w:color w:val="000000"/>
              </w:rPr>
              <w:t>о</w:t>
            </w:r>
            <w:r w:rsidRPr="00971084">
              <w:rPr>
                <w:color w:val="000000"/>
              </w:rPr>
              <w:t>купный доход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427 250,7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22,4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511 394,4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20,3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19,7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>Налоги на им</w:t>
            </w:r>
            <w:r w:rsidRPr="00971084">
              <w:rPr>
                <w:color w:val="000000"/>
              </w:rPr>
              <w:t>у</w:t>
            </w:r>
            <w:r w:rsidRPr="00971084">
              <w:rPr>
                <w:color w:val="000000"/>
              </w:rPr>
              <w:t>щество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35 988,6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7,6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385 346,9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15,3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14,7</w:t>
            </w:r>
          </w:p>
        </w:tc>
      </w:tr>
      <w:tr w:rsidR="006C3F5E" w:rsidTr="006C3F5E">
        <w:tc>
          <w:tcPr>
            <w:tcW w:w="2265" w:type="dxa"/>
          </w:tcPr>
          <w:p w:rsidR="006C3F5E" w:rsidRPr="00971084" w:rsidRDefault="006C3F5E" w:rsidP="006C3F5E">
            <w:pPr>
              <w:rPr>
                <w:color w:val="000000"/>
              </w:rPr>
            </w:pPr>
            <w:r w:rsidRPr="00971084">
              <w:rPr>
                <w:color w:val="000000"/>
              </w:rPr>
              <w:t xml:space="preserve">2. Неналоговые </w:t>
            </w:r>
            <w:r w:rsidRPr="00971084">
              <w:rPr>
                <w:color w:val="000000"/>
              </w:rPr>
              <w:lastRenderedPageBreak/>
              <w:t>доходы</w:t>
            </w:r>
          </w:p>
        </w:tc>
        <w:tc>
          <w:tcPr>
            <w:tcW w:w="1372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lastRenderedPageBreak/>
              <w:t>456 220,1</w:t>
            </w:r>
          </w:p>
        </w:tc>
        <w:tc>
          <w:tcPr>
            <w:tcW w:w="1539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 w:rsidRPr="00971084">
              <w:rPr>
                <w:color w:val="000000"/>
              </w:rPr>
              <w:t>19,3</w:t>
            </w:r>
          </w:p>
        </w:tc>
        <w:tc>
          <w:tcPr>
            <w:tcW w:w="1553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 853,4</w:t>
            </w:r>
          </w:p>
        </w:tc>
        <w:tc>
          <w:tcPr>
            <w:tcW w:w="1539" w:type="dxa"/>
            <w:vAlign w:val="center"/>
          </w:tcPr>
          <w:p w:rsidR="006C3F5E" w:rsidRPr="00EF68F1" w:rsidRDefault="006C3F5E" w:rsidP="006C3F5E">
            <w:pPr>
              <w:jc w:val="center"/>
              <w:rPr>
                <w:color w:val="000000"/>
              </w:rPr>
            </w:pPr>
            <w:r w:rsidRPr="00EF68F1">
              <w:rPr>
                <w:color w:val="000000"/>
              </w:rPr>
              <w:t>11,1</w:t>
            </w:r>
          </w:p>
        </w:tc>
        <w:tc>
          <w:tcPr>
            <w:tcW w:w="1477" w:type="dxa"/>
            <w:vAlign w:val="center"/>
          </w:tcPr>
          <w:p w:rsidR="006C3F5E" w:rsidRPr="00971084" w:rsidRDefault="006C3F5E" w:rsidP="006C3F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</w:tbl>
    <w:p w:rsidR="006C3F5E" w:rsidRDefault="006C3F5E" w:rsidP="00250F4C">
      <w:pPr>
        <w:pStyle w:val="a5"/>
        <w:ind w:left="0" w:firstLine="567"/>
        <w:jc w:val="both"/>
      </w:pPr>
      <w:r>
        <w:lastRenderedPageBreak/>
        <w:t xml:space="preserve">В структуре налоговых и неналоговых доходов консолидированного бюджета в долгосрочной перспективе наибольший удельный вес будут занимать налоговые доходы, их удельный вес в 2026 году планируется на уровне 94,0%. </w:t>
      </w:r>
    </w:p>
    <w:p w:rsidR="006C3F5E" w:rsidRDefault="006C3F5E" w:rsidP="00250F4C">
      <w:pPr>
        <w:pStyle w:val="a5"/>
        <w:ind w:left="0" w:firstLine="567"/>
        <w:jc w:val="both"/>
      </w:pPr>
      <w:r>
        <w:t>Основными налоговыми доходными источниками консолидированного бю</w:t>
      </w:r>
      <w:r>
        <w:t>д</w:t>
      </w:r>
      <w:r>
        <w:t>жета останутся поступления налога на доходы физических лиц, на его долю план</w:t>
      </w:r>
      <w:r>
        <w:t>и</w:t>
      </w:r>
      <w:r>
        <w:t>руется 60,5% в 2026 году, и налоги на совокупный доход – 20,3% к 2026 году.</w:t>
      </w:r>
    </w:p>
    <w:p w:rsidR="006C3F5E" w:rsidRDefault="006C3F5E" w:rsidP="00250F4C">
      <w:pPr>
        <w:pStyle w:val="a5"/>
        <w:ind w:left="0" w:firstLine="567"/>
        <w:jc w:val="both"/>
      </w:pPr>
      <w:r>
        <w:t>В долгосрочном периоде ожидается снижение неналоговых доходов консол</w:t>
      </w:r>
      <w:r>
        <w:t>и</w:t>
      </w:r>
      <w:r>
        <w:t>дированного бюджета, в основном за счет снижения поступлений от продажи мат</w:t>
      </w:r>
      <w:r>
        <w:t>е</w:t>
      </w:r>
      <w:r>
        <w:t>риальных и нематериальных активов, а также доходов</w:t>
      </w:r>
      <w:r w:rsidRPr="0067643A">
        <w:t xml:space="preserve"> от оказания платных услуг</w:t>
      </w:r>
      <w:r>
        <w:t xml:space="preserve"> и компенсаций затрат государства.</w:t>
      </w:r>
    </w:p>
    <w:p w:rsidR="006C3F5E" w:rsidRPr="005574CB" w:rsidRDefault="006C3F5E" w:rsidP="00250F4C">
      <w:pPr>
        <w:pStyle w:val="a5"/>
        <w:ind w:left="0" w:firstLine="567"/>
        <w:jc w:val="both"/>
      </w:pPr>
      <w:r>
        <w:t>Динамика р</w:t>
      </w:r>
      <w:r w:rsidRPr="005574CB">
        <w:t>асход</w:t>
      </w:r>
      <w:r>
        <w:t>ов</w:t>
      </w:r>
      <w:r w:rsidRPr="005574CB">
        <w:t xml:space="preserve"> консолидированного бюджета на период 2021-2026 годов </w:t>
      </w:r>
      <w:r>
        <w:t>имеет стабильный характер, некоторое снижение связано со снижением расходов за счет межбюджетных трансфертов из бюджетов других уровней. Расходы консол</w:t>
      </w:r>
      <w:r>
        <w:t>и</w:t>
      </w:r>
      <w:r>
        <w:t>дированного бюджета за счет собственных источников в 2026 году прогнозируются с ростом на 18,8% к 2021 году, что повторяет динамику расходов бюджета муниц</w:t>
      </w:r>
      <w:r>
        <w:t>и</w:t>
      </w:r>
      <w:r>
        <w:t xml:space="preserve">пального образования, доля которого в расходах консолидированного бюджета в 2021-2026 годах прогнозируется в диапазоне 70,0-77,8%.  </w:t>
      </w:r>
    </w:p>
    <w:p w:rsidR="006C3F5E" w:rsidRDefault="006C3F5E" w:rsidP="00250F4C">
      <w:pPr>
        <w:ind w:firstLine="567"/>
        <w:jc w:val="both"/>
      </w:pPr>
      <w:r>
        <w:t>В 2021-2022 годах консолидированный бюджет исполнен с профицитом. И</w:t>
      </w:r>
      <w:r>
        <w:t>с</w:t>
      </w:r>
      <w:r>
        <w:t xml:space="preserve">точником финансирования дефицита консолидированного бюджета будут являться остатки на счетах по учету средств бюджетов. </w:t>
      </w:r>
      <w:r w:rsidRPr="00DC66A1">
        <w:t xml:space="preserve">Привлечение заимствованных средств в </w:t>
      </w:r>
      <w:r>
        <w:t>прогнозируемый</w:t>
      </w:r>
      <w:r w:rsidRPr="00DC66A1">
        <w:t xml:space="preserve"> период не планируется. </w:t>
      </w:r>
    </w:p>
    <w:p w:rsidR="006C3F5E" w:rsidRDefault="006C3F5E" w:rsidP="006C3F5E">
      <w:pPr>
        <w:ind w:firstLine="708"/>
        <w:jc w:val="both"/>
      </w:pPr>
    </w:p>
    <w:p w:rsidR="00250F4C" w:rsidRDefault="006C3F5E" w:rsidP="006C3F5E">
      <w:pPr>
        <w:pStyle w:val="a5"/>
        <w:numPr>
          <w:ilvl w:val="0"/>
          <w:numId w:val="3"/>
        </w:numPr>
        <w:jc w:val="center"/>
      </w:pPr>
      <w:r>
        <w:t xml:space="preserve">Прогноз основных характеристик консолидированного и районного </w:t>
      </w:r>
    </w:p>
    <w:p w:rsidR="006C3F5E" w:rsidRDefault="006C3F5E" w:rsidP="00250F4C">
      <w:pPr>
        <w:pStyle w:val="a5"/>
        <w:jc w:val="center"/>
      </w:pPr>
      <w:r>
        <w:t>бюджета муниципального образования Тосненский муниципальный район Ленинградской области</w:t>
      </w:r>
    </w:p>
    <w:p w:rsidR="006C3F5E" w:rsidRDefault="006C3F5E" w:rsidP="006C3F5E">
      <w:pPr>
        <w:pStyle w:val="a5"/>
      </w:pPr>
    </w:p>
    <w:p w:rsidR="006C3F5E" w:rsidRDefault="006C3F5E" w:rsidP="00250F4C">
      <w:pPr>
        <w:pStyle w:val="a5"/>
        <w:ind w:left="0" w:firstLine="567"/>
        <w:jc w:val="both"/>
      </w:pPr>
      <w:r>
        <w:t>Исходя из показателей бюджетного прогноза, доходы бюджета муниципал</w:t>
      </w:r>
      <w:r>
        <w:t>ь</w:t>
      </w:r>
      <w:r>
        <w:t>ного образования к 2026 году увеличатся на 80 554,6 тыс. рублей по сравнению с 2021 годом. Расходная часть бюджета муниципального образования прогнозируе</w:t>
      </w:r>
      <w:r>
        <w:t>т</w:t>
      </w:r>
      <w:r>
        <w:t xml:space="preserve">ся с увеличением на 181 872,9 тыс. рублей. </w:t>
      </w:r>
    </w:p>
    <w:p w:rsidR="006C3F5E" w:rsidRDefault="006C3F5E" w:rsidP="00250F4C">
      <w:pPr>
        <w:pStyle w:val="a5"/>
        <w:ind w:left="0" w:firstLine="567"/>
        <w:jc w:val="both"/>
      </w:pPr>
      <w:r>
        <w:t>К 2026 году прогнозируется дефицит бюджета муниципального образования на уровне 10 345,3 тыс. рублей, при этом размер дефицита не будет превышать 4% от общего объема доходов бюджета муниципального образования (без учета бе</w:t>
      </w:r>
      <w:r>
        <w:t>з</w:t>
      </w:r>
      <w:r>
        <w:t xml:space="preserve">возмездных поступлений и поступлений налоговых доходов по дополнительным нормативам отчислений).  </w:t>
      </w:r>
    </w:p>
    <w:p w:rsidR="006C3F5E" w:rsidRDefault="006C3F5E" w:rsidP="00250F4C">
      <w:pPr>
        <w:pStyle w:val="a5"/>
        <w:ind w:left="0" w:firstLine="567"/>
        <w:jc w:val="both"/>
      </w:pPr>
      <w:r w:rsidRPr="00A675A6">
        <w:t>В соответствии с прогнозом основных параметров консолидированного бю</w:t>
      </w:r>
      <w:r w:rsidRPr="00A675A6">
        <w:t>д</w:t>
      </w:r>
      <w:r w:rsidRPr="00A675A6">
        <w:t xml:space="preserve">жета </w:t>
      </w:r>
      <w:r>
        <w:t>ожидается сокращение доходов в 2026 году к 2021 на 227 483,6 тыс. рублей или на 4,3% (за счет снижения поступлений межбюджетных трансфертов из бю</w:t>
      </w:r>
      <w:r>
        <w:t>д</w:t>
      </w:r>
      <w:r>
        <w:t>жетов других уровней), что повлечет за собой соответствующее уменьшение расх</w:t>
      </w:r>
      <w:r>
        <w:t>о</w:t>
      </w:r>
      <w:r>
        <w:t>дов консолидированного бюджета. В то же время в долгосрочной перспективе пр</w:t>
      </w:r>
      <w:r>
        <w:t>о</w:t>
      </w:r>
      <w:r>
        <w:t>гнозируется рост налоговых поступлений в консолидированный бюджет в 2026 г</w:t>
      </w:r>
      <w:r>
        <w:t>о</w:t>
      </w:r>
      <w:r>
        <w:t>ду к 2021 году на 32,1%.</w:t>
      </w:r>
    </w:p>
    <w:p w:rsidR="006C3F5E" w:rsidRPr="00A675A6" w:rsidRDefault="006C3F5E" w:rsidP="00250F4C">
      <w:pPr>
        <w:pStyle w:val="a5"/>
        <w:ind w:left="0" w:firstLine="567"/>
        <w:jc w:val="both"/>
      </w:pPr>
      <w:r>
        <w:t xml:space="preserve">Начиная с 2023 года, исполнение консолидированного бюджета планируется с дефицитом в размере 2,7% общего объема консолидированного бюджета (без учета безвозмездных поступлений и поступлений налоговых доходов по дополнительным нормативам отчислений) до 1,7% к 2026 году. </w:t>
      </w:r>
    </w:p>
    <w:p w:rsidR="006C3F5E" w:rsidRDefault="006C3F5E" w:rsidP="006C3F5E">
      <w:pPr>
        <w:pStyle w:val="a5"/>
        <w:ind w:left="0" w:firstLine="720"/>
        <w:jc w:val="both"/>
      </w:pPr>
    </w:p>
    <w:p w:rsidR="00250F4C" w:rsidRDefault="006C3F5E" w:rsidP="006C3F5E">
      <w:pPr>
        <w:pStyle w:val="a5"/>
        <w:numPr>
          <w:ilvl w:val="0"/>
          <w:numId w:val="3"/>
        </w:numPr>
        <w:jc w:val="center"/>
      </w:pPr>
      <w:r>
        <w:t xml:space="preserve">Показатели финансового обеспечения муниципальных программ </w:t>
      </w:r>
    </w:p>
    <w:p w:rsidR="00250F4C" w:rsidRDefault="006C3F5E" w:rsidP="00250F4C">
      <w:pPr>
        <w:pStyle w:val="a5"/>
        <w:jc w:val="center"/>
      </w:pPr>
      <w:r>
        <w:t xml:space="preserve">муниципального образования Тосненский муниципальный район </w:t>
      </w:r>
    </w:p>
    <w:p w:rsidR="006C3F5E" w:rsidRDefault="006C3F5E" w:rsidP="00250F4C">
      <w:pPr>
        <w:pStyle w:val="a5"/>
        <w:jc w:val="center"/>
      </w:pPr>
      <w:r>
        <w:lastRenderedPageBreak/>
        <w:t>Ленинградской области</w:t>
      </w:r>
    </w:p>
    <w:p w:rsidR="006C3F5E" w:rsidRDefault="006C3F5E" w:rsidP="006C3F5E">
      <w:pPr>
        <w:pStyle w:val="a5"/>
      </w:pPr>
    </w:p>
    <w:p w:rsidR="006C3F5E" w:rsidRDefault="006C3F5E" w:rsidP="00250F4C">
      <w:pPr>
        <w:pStyle w:val="a5"/>
        <w:ind w:left="0" w:firstLine="567"/>
        <w:jc w:val="both"/>
      </w:pPr>
      <w:r>
        <w:t>Показатели финансового обеспечения муниципальных программ муниц</w:t>
      </w:r>
      <w:r>
        <w:t>и</w:t>
      </w:r>
      <w:r>
        <w:t>пального образования на период до 2026 года представлены в приложении 3 к бюджетному прогнозу.</w:t>
      </w:r>
    </w:p>
    <w:p w:rsidR="006C3F5E" w:rsidRDefault="006C3F5E" w:rsidP="00250F4C">
      <w:pPr>
        <w:pStyle w:val="a5"/>
        <w:ind w:left="0" w:firstLine="567"/>
        <w:jc w:val="both"/>
      </w:pPr>
      <w:r>
        <w:t xml:space="preserve">В 2022 году в рамках муниципальных программ муниципального образования запланированы расходы в объеме 3 673 077,9 тыс. рублей, исполнено 3 455 230,2 тыс. рублей, что составляет 94,1%, доля программных расходов – 87,5% от общего объема фактических расходов бюджета за 2022 год. </w:t>
      </w:r>
    </w:p>
    <w:p w:rsidR="006C3F5E" w:rsidRDefault="006C3F5E" w:rsidP="00250F4C">
      <w:pPr>
        <w:pStyle w:val="a5"/>
        <w:ind w:left="0" w:firstLine="567"/>
        <w:jc w:val="both"/>
      </w:pPr>
      <w:r>
        <w:t>В муниципальном образовании действуют 13 муниципальных программ, большинство из них имеют срок реализации до 2026 года.</w:t>
      </w:r>
    </w:p>
    <w:p w:rsidR="006C3F5E" w:rsidRDefault="006C3F5E" w:rsidP="00250F4C">
      <w:pPr>
        <w:pStyle w:val="a5"/>
        <w:ind w:left="0" w:firstLine="567"/>
        <w:jc w:val="both"/>
      </w:pPr>
      <w:r>
        <w:t>По четырем муниципальным программам срок реализации подходит к концу в 2025 году:</w:t>
      </w:r>
    </w:p>
    <w:p w:rsidR="006C3F5E" w:rsidRDefault="006C3F5E" w:rsidP="00250F4C">
      <w:pPr>
        <w:pStyle w:val="a5"/>
        <w:ind w:left="0" w:firstLine="567"/>
        <w:jc w:val="both"/>
      </w:pPr>
      <w:r>
        <w:t>-  «</w:t>
      </w:r>
      <w:r w:rsidRPr="006F6522">
        <w:t>Развитие и поддержка малого и среднего предпринимательства на терр</w:t>
      </w:r>
      <w:r w:rsidRPr="006F6522">
        <w:t>и</w:t>
      </w:r>
      <w:r w:rsidRPr="006F6522">
        <w:t>тории муниципального образования Тосненс</w:t>
      </w:r>
      <w:r>
        <w:t>кий район Ленинградской области»;</w:t>
      </w:r>
    </w:p>
    <w:p w:rsidR="006C3F5E" w:rsidRDefault="006C3F5E" w:rsidP="00250F4C">
      <w:pPr>
        <w:pStyle w:val="a5"/>
        <w:ind w:left="0" w:firstLine="567"/>
        <w:jc w:val="both"/>
      </w:pPr>
      <w:r>
        <w:t>- «</w:t>
      </w:r>
      <w:r w:rsidRPr="006F6522">
        <w:t>Развитие культуры и туризма муниципального образования Тосненский район Ленинградской области</w:t>
      </w:r>
      <w:r>
        <w:t>»;</w:t>
      </w:r>
    </w:p>
    <w:p w:rsidR="006C3F5E" w:rsidRDefault="006C3F5E" w:rsidP="00250F4C">
      <w:pPr>
        <w:pStyle w:val="a5"/>
        <w:ind w:left="0" w:firstLine="567"/>
        <w:jc w:val="both"/>
      </w:pPr>
      <w:r>
        <w:t>- «</w:t>
      </w:r>
      <w:r w:rsidRPr="006F6522">
        <w:t>Безопасность муниципального образования Тосненский район Ленингра</w:t>
      </w:r>
      <w:r w:rsidRPr="006F6522">
        <w:t>д</w:t>
      </w:r>
      <w:r w:rsidRPr="006F6522">
        <w:t>ской области</w:t>
      </w:r>
      <w:r>
        <w:t>»;</w:t>
      </w:r>
    </w:p>
    <w:p w:rsidR="006C3F5E" w:rsidRDefault="006C3F5E" w:rsidP="00250F4C">
      <w:pPr>
        <w:pStyle w:val="a5"/>
        <w:ind w:left="0" w:firstLine="567"/>
        <w:jc w:val="both"/>
      </w:pPr>
      <w:r>
        <w:t>- «</w:t>
      </w:r>
      <w:r w:rsidRPr="006F6522">
        <w:t>Поддержка социально ориентированных некоммерческих организаций на территории муниципального образования Тосненский район Ленинградской обла</w:t>
      </w:r>
      <w:r w:rsidRPr="006F6522">
        <w:t>с</w:t>
      </w:r>
      <w:r w:rsidRPr="006F6522">
        <w:t>ти</w:t>
      </w:r>
      <w:r>
        <w:t>».</w:t>
      </w:r>
    </w:p>
    <w:p w:rsidR="006C3F5E" w:rsidRDefault="006C3F5E" w:rsidP="00250F4C">
      <w:pPr>
        <w:pStyle w:val="a5"/>
        <w:ind w:left="0" w:firstLine="567"/>
        <w:jc w:val="both"/>
      </w:pPr>
      <w:r>
        <w:t xml:space="preserve">Уровень программных расходов бюджета муниципального образования на протяжении прогнозируемого периода планируется сохранить на уровне не ниже 88,0% от общего объема расходов бюджета муниципального образования. </w:t>
      </w:r>
    </w:p>
    <w:p w:rsidR="006C3F5E" w:rsidRDefault="006C3F5E" w:rsidP="006C3F5E">
      <w:pPr>
        <w:spacing w:after="200" w:line="276" w:lineRule="auto"/>
      </w:pPr>
      <w:r>
        <w:br w:type="page"/>
      </w:r>
    </w:p>
    <w:p w:rsidR="006C3F5E" w:rsidRDefault="006C3F5E" w:rsidP="006C3F5E">
      <w:pPr>
        <w:rPr>
          <w:rFonts w:ascii="Calibri" w:hAnsi="Calibri" w:cs="Calibri"/>
          <w:color w:val="000000"/>
        </w:rPr>
        <w:sectPr w:rsidR="006C3F5E" w:rsidSect="00250F4C">
          <w:headerReference w:type="default" r:id="rId9"/>
          <w:pgSz w:w="11906" w:h="16838"/>
          <w:pgMar w:top="1440" w:right="1440" w:bottom="1440" w:left="1800" w:header="709" w:footer="709" w:gutter="0"/>
          <w:pgNumType w:start="1"/>
          <w:cols w:space="708"/>
          <w:titlePg/>
          <w:docGrid w:linePitch="381"/>
        </w:sectPr>
      </w:pPr>
    </w:p>
    <w:tbl>
      <w:tblPr>
        <w:tblW w:w="5000" w:type="pct"/>
        <w:tblLook w:val="04A0"/>
      </w:tblPr>
      <w:tblGrid>
        <w:gridCol w:w="4299"/>
        <w:gridCol w:w="510"/>
        <w:gridCol w:w="831"/>
        <w:gridCol w:w="550"/>
        <w:gridCol w:w="1157"/>
        <w:gridCol w:w="411"/>
        <w:gridCol w:w="1296"/>
        <w:gridCol w:w="269"/>
        <w:gridCol w:w="1437"/>
        <w:gridCol w:w="128"/>
        <w:gridCol w:w="1579"/>
        <w:gridCol w:w="1707"/>
      </w:tblGrid>
      <w:tr w:rsidR="006C3F5E" w:rsidRPr="00861F42" w:rsidTr="006C3F5E">
        <w:trPr>
          <w:trHeight w:val="690"/>
        </w:trPr>
        <w:tc>
          <w:tcPr>
            <w:tcW w:w="16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  <w:p w:rsidR="00250F4C" w:rsidRPr="00861F42" w:rsidRDefault="00250F4C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861F42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861F42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861F42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861F42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5E" w:rsidRDefault="006C3F5E" w:rsidP="006C3F5E">
            <w:pPr>
              <w:rPr>
                <w:color w:val="000000"/>
              </w:rPr>
            </w:pPr>
            <w:r w:rsidRPr="00861F42">
              <w:rPr>
                <w:color w:val="000000"/>
              </w:rPr>
              <w:t xml:space="preserve">Приложение 1 </w:t>
            </w:r>
          </w:p>
          <w:p w:rsidR="006C3F5E" w:rsidRPr="00861F42" w:rsidRDefault="006C3F5E" w:rsidP="006C3F5E">
            <w:pPr>
              <w:rPr>
                <w:color w:val="000000"/>
              </w:rPr>
            </w:pPr>
            <w:r w:rsidRPr="00861F42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б</w:t>
            </w:r>
            <w:r w:rsidRPr="00861F42">
              <w:rPr>
                <w:color w:val="000000"/>
              </w:rPr>
              <w:t>юджетному прогнозу</w:t>
            </w:r>
          </w:p>
        </w:tc>
      </w:tr>
      <w:tr w:rsidR="006C3F5E" w:rsidRPr="00861F42" w:rsidTr="006C3F5E">
        <w:trPr>
          <w:trHeight w:val="59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Основные параметры бюджета муниципального образования Тосненский</w:t>
            </w:r>
            <w:r>
              <w:rPr>
                <w:bCs/>
                <w:color w:val="000000"/>
              </w:rPr>
              <w:t xml:space="preserve"> муниципальный </w:t>
            </w:r>
            <w:r w:rsidRPr="003C4397">
              <w:rPr>
                <w:bCs/>
                <w:color w:val="000000"/>
              </w:rPr>
              <w:t xml:space="preserve">район Ленинградской области </w:t>
            </w:r>
            <w:r w:rsidRPr="003C4397">
              <w:rPr>
                <w:bCs/>
                <w:color w:val="000000"/>
              </w:rPr>
              <w:br/>
              <w:t>на период до 2026 года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3C4397" w:rsidRDefault="006C3F5E" w:rsidP="006C3F5E">
            <w:pPr>
              <w:jc w:val="right"/>
              <w:rPr>
                <w:color w:val="000000"/>
              </w:rPr>
            </w:pPr>
            <w:r w:rsidRPr="003C4397">
              <w:rPr>
                <w:color w:val="000000"/>
              </w:rPr>
              <w:t>тыс. рублей</w:t>
            </w:r>
          </w:p>
        </w:tc>
      </w:tr>
      <w:tr w:rsidR="006C3F5E" w:rsidRPr="00861F42" w:rsidTr="006C3F5E">
        <w:trPr>
          <w:trHeight w:val="630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Показатель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1 го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2 го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3 го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4 год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5 год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3C4397" w:rsidRDefault="006C3F5E" w:rsidP="006C3F5E">
            <w:pPr>
              <w:jc w:val="center"/>
              <w:rPr>
                <w:color w:val="000000"/>
              </w:rPr>
            </w:pPr>
            <w:r w:rsidRPr="003C4397">
              <w:rPr>
                <w:color w:val="000000"/>
              </w:rPr>
              <w:t>2026 год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01 475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4 122 998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43 536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64 689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892 816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82 030,3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1. Налоговые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199 950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397 935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346 674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402 654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524 328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612 740,0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Налоги на прибыль,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753 950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860 936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873 060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910 286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12 465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71 188,8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Налоги на совокупный доход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426 215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516 101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452 867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471 425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490 711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519 172,3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Государственная пошлина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9 784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0 898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0 747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0 943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1 152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2 378,8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2. Неналоговые доход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33 173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20 890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0 882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0 348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0 641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1 445,1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68 351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504 173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35 979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01 685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07 84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07 845,2</w:t>
            </w:r>
          </w:p>
        </w:tc>
      </w:tr>
      <w:tr w:rsidR="006C3F5E" w:rsidRPr="00861F42" w:rsidTr="006C3F5E">
        <w:trPr>
          <w:trHeight w:val="630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В том числе: из других бюджетов бюджетной системы Российской Фед</w:t>
            </w:r>
            <w:r w:rsidRPr="003C4397">
              <w:rPr>
                <w:color w:val="000000"/>
              </w:rPr>
              <w:t>е</w:t>
            </w:r>
            <w:r w:rsidRPr="003C4397">
              <w:rPr>
                <w:color w:val="000000"/>
              </w:rPr>
              <w:t>ра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68 351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504 173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35 979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401 685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07 84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07 845,2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Дота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52 698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77 222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83 088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09 094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97 033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97 033,7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Субсид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302 778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48 564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67 845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13 685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38 05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38 058,4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Субвенци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996 924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061 868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170 680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177 879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071 72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071 726,4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5 949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6 518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4 366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26,7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26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026,7</w:t>
            </w:r>
          </w:p>
        </w:tc>
      </w:tr>
      <w:tr w:rsidR="006C3F5E" w:rsidRPr="00861F42" w:rsidTr="00250F4C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 xml:space="preserve">Расходы 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810 502,6</w:t>
            </w:r>
          </w:p>
          <w:p w:rsidR="00250F4C" w:rsidRPr="00A96FFF" w:rsidRDefault="00250F4C" w:rsidP="006C3F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46 695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82 272,6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92 984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09 629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3 992 375,5</w:t>
            </w:r>
          </w:p>
        </w:tc>
      </w:tr>
      <w:tr w:rsidR="006C3F5E" w:rsidRPr="00861F42" w:rsidTr="00250F4C">
        <w:trPr>
          <w:trHeight w:val="315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lastRenderedPageBreak/>
              <w:t>1. Межбюджетные трансферты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335 522,5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321 778,5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39 552,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292 591,7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110 811,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2 110 811,5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color w:val="000000"/>
              </w:rPr>
            </w:pPr>
            <w:r w:rsidRPr="003C4397">
              <w:rPr>
                <w:color w:val="000000"/>
              </w:rPr>
              <w:t>2. Расходы без учета межбюджетных трансфертов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474 980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624 917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742 720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700 392,8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798 81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color w:val="000000"/>
              </w:rPr>
            </w:pPr>
            <w:r w:rsidRPr="00A96FFF">
              <w:rPr>
                <w:color w:val="000000"/>
              </w:rPr>
              <w:t>1 881 564,0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Дефицит/профицит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90 973,1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176 303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-38 735,9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-28 295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-16 813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-10 345,3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%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8,3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14,2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3,5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2,4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1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0,8</w:t>
            </w:r>
          </w:p>
        </w:tc>
      </w:tr>
      <w:tr w:rsidR="006C3F5E" w:rsidRPr="00861F42" w:rsidTr="006C3F5E">
        <w:trPr>
          <w:trHeight w:val="315"/>
        </w:trPr>
        <w:tc>
          <w:tcPr>
            <w:tcW w:w="1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3C4397" w:rsidRDefault="006C3F5E" w:rsidP="006C3F5E">
            <w:pPr>
              <w:rPr>
                <w:bCs/>
                <w:color w:val="000000"/>
              </w:rPr>
            </w:pPr>
            <w:r w:rsidRPr="003C4397">
              <w:rPr>
                <w:bCs/>
                <w:color w:val="000000"/>
              </w:rPr>
              <w:t>Муниципальный долг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A96FFF" w:rsidRDefault="006C3F5E" w:rsidP="006C3F5E">
            <w:pPr>
              <w:jc w:val="center"/>
              <w:rPr>
                <w:bCs/>
                <w:color w:val="000000"/>
              </w:rPr>
            </w:pPr>
            <w:r w:rsidRPr="00A96FFF">
              <w:rPr>
                <w:bCs/>
                <w:color w:val="000000"/>
              </w:rPr>
              <w:t>0,0</w:t>
            </w:r>
          </w:p>
        </w:tc>
      </w:tr>
    </w:tbl>
    <w:p w:rsidR="006C3F5E" w:rsidRDefault="006C3F5E" w:rsidP="006C3F5E">
      <w:r>
        <w:br w:type="page"/>
      </w:r>
    </w:p>
    <w:tbl>
      <w:tblPr>
        <w:tblW w:w="5000" w:type="pct"/>
        <w:tblLook w:val="04A0"/>
      </w:tblPr>
      <w:tblGrid>
        <w:gridCol w:w="5168"/>
        <w:gridCol w:w="609"/>
        <w:gridCol w:w="1009"/>
        <w:gridCol w:w="468"/>
        <w:gridCol w:w="1004"/>
        <w:gridCol w:w="349"/>
        <w:gridCol w:w="1125"/>
        <w:gridCol w:w="227"/>
        <w:gridCol w:w="1244"/>
        <w:gridCol w:w="108"/>
        <w:gridCol w:w="1383"/>
        <w:gridCol w:w="1480"/>
      </w:tblGrid>
      <w:tr w:rsidR="006C3F5E" w:rsidRPr="00E4786E" w:rsidTr="006C3F5E">
        <w:trPr>
          <w:trHeight w:val="690"/>
        </w:trPr>
        <w:tc>
          <w:tcPr>
            <w:tcW w:w="2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F5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Приложение 2</w:t>
            </w:r>
          </w:p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б</w:t>
            </w:r>
            <w:r w:rsidRPr="00E4786E">
              <w:rPr>
                <w:color w:val="000000"/>
              </w:rPr>
              <w:t>юджетному прогнозу</w:t>
            </w:r>
          </w:p>
        </w:tc>
      </w:tr>
      <w:tr w:rsidR="006C3F5E" w:rsidRPr="00E4786E" w:rsidTr="006C3F5E">
        <w:trPr>
          <w:trHeight w:val="57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 xml:space="preserve">Основные параметры консолидированного бюджета Тосненского района Ленинградской области </w:t>
            </w:r>
            <w:r w:rsidRPr="00E4786E">
              <w:rPr>
                <w:bCs/>
                <w:color w:val="000000"/>
              </w:rPr>
              <w:br/>
              <w:t>на период до 2026 года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4786E" w:rsidRDefault="006C3F5E" w:rsidP="006C3F5E">
            <w:pPr>
              <w:jc w:val="right"/>
              <w:rPr>
                <w:color w:val="000000"/>
              </w:rPr>
            </w:pPr>
            <w:r w:rsidRPr="00E4786E">
              <w:rPr>
                <w:color w:val="000000"/>
              </w:rPr>
              <w:t>тыс. рублей</w:t>
            </w:r>
          </w:p>
        </w:tc>
      </w:tr>
      <w:tr w:rsidR="006C3F5E" w:rsidRPr="00E4786E" w:rsidTr="006C3F5E">
        <w:trPr>
          <w:trHeight w:val="630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Показатель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1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2 год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3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4 го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5 год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E4786E" w:rsidRDefault="006C3F5E" w:rsidP="006C3F5E">
            <w:pPr>
              <w:jc w:val="center"/>
              <w:rPr>
                <w:color w:val="000000"/>
              </w:rPr>
            </w:pPr>
            <w:r w:rsidRPr="00E4786E">
              <w:rPr>
                <w:color w:val="000000"/>
              </w:rPr>
              <w:t>2026 год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323 572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6 072 991,4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556 231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063 525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4 947 513,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096 088,5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1. Налоговые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906 635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03 387,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136 417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18 963,3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371 100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518 108,5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прибыль,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85 188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247 961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253 725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312 216,6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440 658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524 216,2</w:t>
            </w:r>
          </w:p>
        </w:tc>
      </w:tr>
      <w:tr w:rsidR="006C3F5E" w:rsidRPr="00E4786E" w:rsidTr="006C3F5E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 на товары (работы, услуги), реализу</w:t>
            </w:r>
            <w:r w:rsidRPr="00E4786E">
              <w:rPr>
                <w:color w:val="000000"/>
              </w:rPr>
              <w:t>е</w:t>
            </w:r>
            <w:r w:rsidRPr="00E4786E">
              <w:rPr>
                <w:color w:val="000000"/>
              </w:rPr>
              <w:t>мые на территории Р</w:t>
            </w:r>
            <w:r>
              <w:rPr>
                <w:color w:val="000000"/>
              </w:rPr>
              <w:t xml:space="preserve">оссийской </w:t>
            </w:r>
            <w:r w:rsidRPr="00E4786E">
              <w:rPr>
                <w:color w:val="000000"/>
              </w:rPr>
              <w:t>Ф</w:t>
            </w:r>
            <w:r>
              <w:rPr>
                <w:color w:val="000000"/>
              </w:rPr>
              <w:t>едер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8 393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6 269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3 396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3 998,6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4 500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5 523,7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совокупный доход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27 250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516 739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53 864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72 436,8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91 725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511 394,4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Налоги на имущество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35 98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71 511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64 659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69 343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73 036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85 346,9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2. Неналоговые доход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56 220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41 144,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95 904,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14 782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13 287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14 853,4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 xml:space="preserve">3. Безвозмездные поступления 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960 716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 428 459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 023 909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529 780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63 12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63 126,5</w:t>
            </w:r>
          </w:p>
        </w:tc>
      </w:tr>
      <w:tr w:rsidR="006C3F5E" w:rsidRPr="00E4786E" w:rsidTr="006C3F5E">
        <w:trPr>
          <w:trHeight w:val="630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В том числе: из других бюджетов бюджетной системы Российской Федер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956 214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 426 777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3 023 909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529 780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63 126,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263 126,5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Дота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52 698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77 222,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83 088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09 094,1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97 033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97 033,7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Субсид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772 879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163 500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661 065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33 345,5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85 424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85 424,0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Субвенции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013 329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081 792,8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178 728,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186 313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079 642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2 079 642,1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color w:val="000000"/>
              </w:rPr>
            </w:pPr>
            <w:r w:rsidRPr="00E4786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7 307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4 262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26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26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26,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color w:val="000000"/>
              </w:rPr>
            </w:pPr>
            <w:r w:rsidRPr="00092FFF">
              <w:rPr>
                <w:color w:val="000000"/>
              </w:rPr>
              <w:t>1 026,7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 xml:space="preserve">Расходы 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150 074,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856 136,9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613 960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125 637,4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4 997 128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5 134 610,2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Дефицит/профицит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173 497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216 854,5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57 729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62 111,7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49 614,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38 521,8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%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8,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9,6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2,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2,9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2,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 w:rsidRPr="00092FFF">
              <w:rPr>
                <w:bCs/>
                <w:color w:val="000000"/>
              </w:rPr>
              <w:t>-1,7</w:t>
            </w:r>
          </w:p>
        </w:tc>
      </w:tr>
      <w:tr w:rsidR="006C3F5E" w:rsidRPr="00E4786E" w:rsidTr="006C3F5E">
        <w:trPr>
          <w:trHeight w:val="315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E4786E" w:rsidRDefault="006C3F5E" w:rsidP="006C3F5E">
            <w:pPr>
              <w:rPr>
                <w:bCs/>
                <w:color w:val="000000"/>
              </w:rPr>
            </w:pPr>
            <w:r w:rsidRPr="00E4786E">
              <w:rPr>
                <w:bCs/>
                <w:color w:val="000000"/>
              </w:rPr>
              <w:t>Муниципальный долг</w:t>
            </w:r>
          </w:p>
        </w:tc>
        <w:tc>
          <w:tcPr>
            <w:tcW w:w="5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092FFF" w:rsidRDefault="006C3F5E" w:rsidP="006C3F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</w:tbl>
    <w:p w:rsidR="006C3F5E" w:rsidRDefault="006C3F5E" w:rsidP="006C3F5E">
      <w:r>
        <w:br w:type="page"/>
      </w:r>
    </w:p>
    <w:tbl>
      <w:tblPr>
        <w:tblW w:w="14612" w:type="dxa"/>
        <w:tblInd w:w="97" w:type="dxa"/>
        <w:tblLayout w:type="fixed"/>
        <w:tblLook w:val="04A0"/>
      </w:tblPr>
      <w:tblGrid>
        <w:gridCol w:w="1948"/>
        <w:gridCol w:w="1949"/>
        <w:gridCol w:w="1359"/>
        <w:gridCol w:w="589"/>
        <w:gridCol w:w="970"/>
        <w:gridCol w:w="979"/>
        <w:gridCol w:w="581"/>
        <w:gridCol w:w="1559"/>
        <w:gridCol w:w="850"/>
        <w:gridCol w:w="709"/>
        <w:gridCol w:w="1559"/>
        <w:gridCol w:w="1560"/>
      </w:tblGrid>
      <w:tr w:rsidR="006C3F5E" w:rsidRPr="00E25998" w:rsidTr="006C3F5E">
        <w:trPr>
          <w:trHeight w:val="567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5E" w:rsidRDefault="006C3F5E" w:rsidP="006C3F5E">
            <w:pPr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2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5E" w:rsidRDefault="006C3F5E" w:rsidP="006C3F5E">
            <w:pPr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  <w:p w:rsidR="006C3F5E" w:rsidRPr="00E25998" w:rsidRDefault="006C3F5E" w:rsidP="006C3F5E">
            <w:pPr>
              <w:rPr>
                <w:color w:val="000000"/>
              </w:rPr>
            </w:pPr>
            <w:r>
              <w:rPr>
                <w:color w:val="000000"/>
              </w:rPr>
              <w:t>к бюджетному прогнозу</w:t>
            </w:r>
          </w:p>
        </w:tc>
      </w:tr>
      <w:tr w:rsidR="006C3F5E" w:rsidRPr="00E25998" w:rsidTr="006C3F5E">
        <w:trPr>
          <w:trHeight w:val="702"/>
        </w:trPr>
        <w:tc>
          <w:tcPr>
            <w:tcW w:w="146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3F5E" w:rsidRPr="00E25998" w:rsidRDefault="006C3F5E" w:rsidP="006C3F5E">
            <w:pPr>
              <w:jc w:val="center"/>
              <w:rPr>
                <w:color w:val="000000"/>
              </w:rPr>
            </w:pPr>
            <w:r w:rsidRPr="00E25998">
              <w:rPr>
                <w:color w:val="000000"/>
              </w:rPr>
              <w:t>Показатели финансового обеспечения муниципальных программ муниципального образования Тосненский муниципальный район Лени</w:t>
            </w:r>
            <w:r w:rsidRPr="00E25998">
              <w:rPr>
                <w:color w:val="000000"/>
              </w:rPr>
              <w:t>н</w:t>
            </w:r>
            <w:r w:rsidRPr="00E25998">
              <w:rPr>
                <w:color w:val="000000"/>
              </w:rPr>
              <w:t>градской области</w:t>
            </w:r>
          </w:p>
        </w:tc>
      </w:tr>
      <w:tr w:rsidR="006C3F5E" w:rsidRPr="00E25998" w:rsidTr="006C3F5E">
        <w:trPr>
          <w:trHeight w:val="375"/>
        </w:trPr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F5E" w:rsidRPr="00E25998" w:rsidRDefault="006C3F5E" w:rsidP="006C3F5E">
            <w:pPr>
              <w:jc w:val="right"/>
              <w:rPr>
                <w:color w:val="000000"/>
              </w:rPr>
            </w:pPr>
            <w:r w:rsidRPr="00E25998">
              <w:rPr>
                <w:color w:val="000000"/>
              </w:rPr>
              <w:t>тыс. рублей</w:t>
            </w:r>
          </w:p>
        </w:tc>
      </w:tr>
      <w:tr w:rsidR="006C3F5E" w:rsidRPr="00E25998" w:rsidTr="006C3F5E">
        <w:trPr>
          <w:trHeight w:val="63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1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26 год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810 50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946 6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982 27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924 9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729 7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bCs/>
                <w:color w:val="000000"/>
              </w:rPr>
            </w:pPr>
            <w:r w:rsidRPr="006E25F2">
              <w:rPr>
                <w:bCs/>
                <w:color w:val="000000"/>
              </w:rPr>
              <w:t>3 992 375,5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color w:val="000000"/>
              </w:rPr>
            </w:pPr>
            <w:r w:rsidRPr="006E25F2">
              <w:rPr>
                <w:color w:val="000000"/>
              </w:rPr>
              <w:t>1. Программные 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370 074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455 2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467 44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466 1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295 1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752 732,0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color w:val="000000"/>
              </w:rPr>
            </w:pPr>
            <w:r w:rsidRPr="006E25F2">
              <w:rPr>
                <w:color w:val="000000"/>
              </w:rPr>
              <w:t>Удельный вес (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8,9</w:t>
            </w:r>
          </w:p>
        </w:tc>
      </w:tr>
      <w:tr w:rsidR="006C3F5E" w:rsidRPr="00E25998" w:rsidTr="006C3F5E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1. Муниципальная программа </w:t>
            </w:r>
            <w:r>
              <w:t>«</w:t>
            </w:r>
            <w:r w:rsidRPr="006E25F2">
              <w:t>Создание усл</w:t>
            </w:r>
            <w:r w:rsidRPr="006E25F2">
              <w:t>о</w:t>
            </w:r>
            <w:r w:rsidRPr="006E25F2">
              <w:t>вий для развития сельского хозяйства Тосне</w:t>
            </w:r>
            <w:r w:rsidRPr="006E25F2">
              <w:t>н</w:t>
            </w:r>
            <w:r w:rsidRPr="006E25F2">
              <w:t>ского района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3 45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4 20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2 10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2 10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2 1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2 637,0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t>1.2. Муниципальная программа «</w:t>
            </w:r>
            <w:r w:rsidRPr="006E25F2">
              <w:t>Развитие си</w:t>
            </w:r>
            <w:r w:rsidRPr="006E25F2">
              <w:t>с</w:t>
            </w:r>
            <w:r w:rsidRPr="006E25F2">
              <w:t>темы образования муниципального образова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588 011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680 3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684 24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738 7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557 41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540 685,7</w:t>
            </w:r>
          </w:p>
        </w:tc>
      </w:tr>
      <w:tr w:rsidR="006C3F5E" w:rsidRPr="00E25998" w:rsidTr="006C3F5E">
        <w:trPr>
          <w:trHeight w:val="110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t>1.3. Муниципальная программа «</w:t>
            </w:r>
            <w:r w:rsidRPr="006E25F2">
              <w:t>Развитие м</w:t>
            </w:r>
            <w:r w:rsidRPr="006E25F2">
              <w:t>у</w:t>
            </w:r>
            <w:r w:rsidRPr="006E25F2">
              <w:t>ниципальной службы муниципального образ</w:t>
            </w:r>
            <w:r w:rsidRPr="006E25F2">
              <w:t>о</w:t>
            </w:r>
            <w:r w:rsidRPr="006E25F2">
              <w:t>вания Тосненский район Ленинградской обла</w:t>
            </w:r>
            <w:r w:rsidRPr="006E25F2">
              <w:t>с</w:t>
            </w:r>
            <w:r w:rsidRPr="006E25F2">
              <w:t>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14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0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4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60,6</w:t>
            </w:r>
          </w:p>
        </w:tc>
      </w:tr>
      <w:tr w:rsidR="006C3F5E" w:rsidRPr="00E25998" w:rsidTr="00250F4C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4. Муниципальная программа </w:t>
            </w:r>
            <w:r>
              <w:t>«</w:t>
            </w:r>
            <w:r w:rsidRPr="006E25F2">
              <w:t>Развитие физ</w:t>
            </w:r>
            <w:r w:rsidRPr="006E25F2">
              <w:t>и</w:t>
            </w:r>
            <w:r w:rsidRPr="006E25F2">
              <w:t>ческой культуры и спорта в муниципальном о</w:t>
            </w:r>
            <w:r w:rsidRPr="006E25F2">
              <w:t>б</w:t>
            </w:r>
            <w:r w:rsidRPr="006E25F2">
              <w:t>разовании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57 34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58 1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1 58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1 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3 5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58 964,9</w:t>
            </w:r>
          </w:p>
        </w:tc>
      </w:tr>
      <w:tr w:rsidR="006C3F5E" w:rsidRPr="00E25998" w:rsidTr="00250F4C">
        <w:trPr>
          <w:trHeight w:val="1575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lastRenderedPageBreak/>
              <w:t xml:space="preserve">1.5. Муниципальная Программа </w:t>
            </w:r>
            <w:r>
              <w:t>«</w:t>
            </w:r>
            <w:r w:rsidRPr="006E25F2">
              <w:t>Развитие и поддержка малого и среднего предпринимател</w:t>
            </w:r>
            <w:r w:rsidRPr="006E25F2">
              <w:t>ь</w:t>
            </w:r>
            <w:r w:rsidRPr="006E25F2">
              <w:t>ства на территории муниципального образов</w:t>
            </w:r>
            <w:r w:rsidRPr="006E25F2">
              <w:t>а</w:t>
            </w:r>
            <w:r w:rsidRPr="006E25F2">
              <w:t>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 97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91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712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5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26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0,0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t>1.6. Муниципальная программа «</w:t>
            </w:r>
            <w:r w:rsidRPr="006E25F2">
              <w:t>Поддержка о</w:t>
            </w:r>
            <w:r w:rsidRPr="006E25F2">
              <w:t>т</w:t>
            </w:r>
            <w:r w:rsidRPr="006E25F2">
              <w:t>дельных категорий граждан, нуждающихся в улучшении жилищных условий, на территории Тосненского района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22 613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8 64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89 43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3 38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60 958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78 280,9</w:t>
            </w:r>
          </w:p>
        </w:tc>
      </w:tr>
      <w:tr w:rsidR="006C3F5E" w:rsidRPr="00E25998" w:rsidTr="006C3F5E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7. Муниципальная программа </w:t>
            </w:r>
            <w:r>
              <w:t>«</w:t>
            </w:r>
            <w:r w:rsidRPr="006E25F2">
              <w:t>Развитие кул</w:t>
            </w:r>
            <w:r w:rsidRPr="006E25F2">
              <w:t>ь</w:t>
            </w:r>
            <w:r w:rsidRPr="006E25F2">
              <w:t>туры и туризма муниципального образова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35 84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62 4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03 86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73 5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75 23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0,0</w:t>
            </w:r>
          </w:p>
        </w:tc>
      </w:tr>
      <w:tr w:rsidR="006C3F5E" w:rsidRPr="00E25998" w:rsidTr="006C3F5E">
        <w:trPr>
          <w:trHeight w:val="945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8. Муниципальная программа </w:t>
            </w:r>
            <w:r>
              <w:t>«</w:t>
            </w:r>
            <w:r w:rsidRPr="006E25F2">
              <w:t>Безопасность муниципального образова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7 78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7 3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00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9 7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9 5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0,0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t>1.9. Муниципальная программа «</w:t>
            </w:r>
            <w:r w:rsidRPr="006E25F2">
              <w:t>Управление муниципальными финансами муниципального образования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19 49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95 5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30 50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41 4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49 7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 xml:space="preserve">251 956,1 </w:t>
            </w:r>
          </w:p>
        </w:tc>
      </w:tr>
      <w:tr w:rsidR="006C3F5E" w:rsidRPr="00E25998" w:rsidTr="00250F4C">
        <w:trPr>
          <w:trHeight w:val="1507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10. Муниципальная программа </w:t>
            </w:r>
            <w:r>
              <w:t>«</w:t>
            </w:r>
            <w:r w:rsidRPr="006E25F2">
              <w:t>Поддержка социально ориентированных некоммерческих организаций на территории муниципального о</w:t>
            </w:r>
            <w:r w:rsidRPr="006E25F2">
              <w:t>б</w:t>
            </w:r>
            <w:r w:rsidRPr="006E25F2">
              <w:t>разования Тосненский район Ленинградской о</w:t>
            </w:r>
            <w:r w:rsidRPr="006E25F2">
              <w:t>б</w:t>
            </w:r>
            <w:r w:rsidRPr="006E25F2">
              <w:t>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 83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0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02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0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0,0</w:t>
            </w:r>
          </w:p>
        </w:tc>
      </w:tr>
      <w:tr w:rsidR="006C3F5E" w:rsidRPr="00E25998" w:rsidTr="00250F4C">
        <w:trPr>
          <w:trHeight w:val="1260"/>
        </w:trPr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>
              <w:lastRenderedPageBreak/>
              <w:t>1.11. Муниципальная программа «</w:t>
            </w:r>
            <w:r w:rsidRPr="006E25F2">
              <w:t>Организация транспортного обслуживания населения мун</w:t>
            </w:r>
            <w:r w:rsidRPr="006E25F2">
              <w:t>и</w:t>
            </w:r>
            <w:r w:rsidRPr="006E25F2">
              <w:t>ципального образования Тосненский район Л</w:t>
            </w:r>
            <w:r w:rsidRPr="006E25F2">
              <w:t>е</w:t>
            </w:r>
            <w:r w:rsidRPr="006E25F2">
              <w:t>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1 392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3 9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7 015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7 01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8 12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9 281,0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12. Муниципальная программа </w:t>
            </w:r>
            <w:r>
              <w:t>«</w:t>
            </w:r>
            <w:r w:rsidRPr="006E25F2">
              <w:t>Организация отдыха, оздоровления и занятости детей и по</w:t>
            </w:r>
            <w:r w:rsidRPr="006E25F2">
              <w:t>д</w:t>
            </w:r>
            <w:r w:rsidRPr="006E25F2">
              <w:t>ростков на территории муниципального образ</w:t>
            </w:r>
            <w:r w:rsidRPr="006E25F2">
              <w:t>о</w:t>
            </w:r>
            <w:r w:rsidRPr="006E25F2">
              <w:t>вания Тосненский район Ленинградской обла</w:t>
            </w:r>
            <w:r w:rsidRPr="006E25F2">
              <w:t>с</w:t>
            </w:r>
            <w:r w:rsidRPr="006E25F2">
              <w:t>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7 5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30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3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3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0 377,4</w:t>
            </w:r>
          </w:p>
        </w:tc>
      </w:tr>
      <w:tr w:rsidR="006C3F5E" w:rsidRPr="00E25998" w:rsidTr="006C3F5E">
        <w:trPr>
          <w:trHeight w:val="1260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F5E" w:rsidRPr="006E25F2" w:rsidRDefault="006C3F5E" w:rsidP="006C3F5E">
            <w:r w:rsidRPr="006E25F2">
              <w:t xml:space="preserve">1.13. Муниципальная программа </w:t>
            </w:r>
            <w:r>
              <w:t>«</w:t>
            </w:r>
            <w:r w:rsidRPr="006E25F2">
              <w:t>Развитие м</w:t>
            </w:r>
            <w:r w:rsidRPr="006E25F2">
              <w:t>о</w:t>
            </w:r>
            <w:r w:rsidRPr="006E25F2">
              <w:t>лодежной политики в муниципальном образов</w:t>
            </w:r>
            <w:r w:rsidRPr="006E25F2">
              <w:t>а</w:t>
            </w:r>
            <w:r w:rsidRPr="006E25F2">
              <w:t>нии Тосненский район Ленинградской области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 65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 210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20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2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2 044,5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color w:val="000000"/>
              </w:rPr>
            </w:pPr>
            <w:r w:rsidRPr="006E25F2">
              <w:rPr>
                <w:color w:val="000000"/>
              </w:rPr>
              <w:t>2. Непрограммные рас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40 42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91 4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514 8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58 7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434 6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 239 643,5</w:t>
            </w:r>
          </w:p>
        </w:tc>
      </w:tr>
      <w:tr w:rsidR="006C3F5E" w:rsidRPr="00E25998" w:rsidTr="006C3F5E">
        <w:trPr>
          <w:trHeight w:hRule="exact" w:val="284"/>
        </w:trPr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rPr>
                <w:color w:val="000000"/>
              </w:rPr>
            </w:pPr>
            <w:r w:rsidRPr="006E25F2">
              <w:rPr>
                <w:color w:val="000000"/>
              </w:rPr>
              <w:t>Удельный вес (%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1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1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F5E" w:rsidRPr="006E25F2" w:rsidRDefault="006C3F5E" w:rsidP="006C3F5E">
            <w:pPr>
              <w:jc w:val="center"/>
              <w:rPr>
                <w:color w:val="000000"/>
              </w:rPr>
            </w:pPr>
            <w:r w:rsidRPr="006E25F2">
              <w:rPr>
                <w:color w:val="000000"/>
              </w:rPr>
              <w:t>31,1</w:t>
            </w:r>
          </w:p>
        </w:tc>
      </w:tr>
    </w:tbl>
    <w:p w:rsidR="006C3F5E" w:rsidRDefault="006C3F5E" w:rsidP="006C3F5E"/>
    <w:p w:rsidR="006C3F5E" w:rsidRPr="002260E5" w:rsidRDefault="006C3F5E" w:rsidP="006C3F5E">
      <w:pPr>
        <w:pStyle w:val="a5"/>
        <w:ind w:left="0" w:firstLine="720"/>
        <w:jc w:val="both"/>
      </w:pPr>
    </w:p>
    <w:p w:rsidR="006C3F5E" w:rsidRDefault="006C3F5E" w:rsidP="00465B0A"/>
    <w:sectPr w:rsidR="006C3F5E" w:rsidSect="00250F4C">
      <w:headerReference w:type="default" r:id="rId10"/>
      <w:pgSz w:w="16838" w:h="11906" w:orient="landscape"/>
      <w:pgMar w:top="180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CA" w:rsidRDefault="00C87ACA" w:rsidP="006C3F5E">
      <w:r>
        <w:separator/>
      </w:r>
    </w:p>
  </w:endnote>
  <w:endnote w:type="continuationSeparator" w:id="1">
    <w:p w:rsidR="00C87ACA" w:rsidRDefault="00C87ACA" w:rsidP="006C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CA" w:rsidRDefault="00C87ACA" w:rsidP="006C3F5E">
      <w:r>
        <w:separator/>
      </w:r>
    </w:p>
  </w:footnote>
  <w:footnote w:type="continuationSeparator" w:id="1">
    <w:p w:rsidR="00C87ACA" w:rsidRDefault="00C87ACA" w:rsidP="006C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422"/>
      <w:docPartObj>
        <w:docPartGallery w:val="Page Numbers (Top of Page)"/>
        <w:docPartUnique/>
      </w:docPartObj>
    </w:sdtPr>
    <w:sdtContent>
      <w:p w:rsidR="006C3F5E" w:rsidRDefault="00471945">
        <w:pPr>
          <w:pStyle w:val="a8"/>
          <w:jc w:val="center"/>
        </w:pPr>
        <w:r w:rsidRPr="000F2FCC">
          <w:fldChar w:fldCharType="begin"/>
        </w:r>
        <w:r w:rsidR="006C3F5E" w:rsidRPr="000F2FCC">
          <w:instrText xml:space="preserve"> PAGE   \* MERGEFORMAT </w:instrText>
        </w:r>
        <w:r w:rsidRPr="000F2FCC">
          <w:fldChar w:fldCharType="separate"/>
        </w:r>
        <w:r w:rsidR="008D4CF0">
          <w:rPr>
            <w:noProof/>
          </w:rPr>
          <w:t>12</w:t>
        </w:r>
        <w:r w:rsidRPr="000F2FCC">
          <w:fldChar w:fldCharType="end"/>
        </w:r>
      </w:p>
    </w:sdtContent>
  </w:sdt>
  <w:p w:rsidR="006C3F5E" w:rsidRDefault="006C3F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F5E" w:rsidRDefault="00471945">
    <w:pPr>
      <w:pStyle w:val="a8"/>
      <w:jc w:val="center"/>
    </w:pPr>
    <w:r>
      <w:fldChar w:fldCharType="begin"/>
    </w:r>
    <w:r w:rsidR="006C3F5E">
      <w:instrText>PAGE   \* MERGEFORMAT</w:instrText>
    </w:r>
    <w:r>
      <w:fldChar w:fldCharType="separate"/>
    </w:r>
    <w:r w:rsidR="008D4CF0">
      <w:rPr>
        <w:noProof/>
      </w:rPr>
      <w:t>18</w:t>
    </w:r>
    <w:r>
      <w:fldChar w:fldCharType="end"/>
    </w:r>
  </w:p>
  <w:p w:rsidR="006C3F5E" w:rsidRDefault="006C3F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7649C"/>
    <w:multiLevelType w:val="multilevel"/>
    <w:tmpl w:val="F5661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44955DFF"/>
    <w:multiLevelType w:val="hybridMultilevel"/>
    <w:tmpl w:val="E180AFEA"/>
    <w:lvl w:ilvl="0" w:tplc="E0D4D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0C3A03"/>
    <w:multiLevelType w:val="hybridMultilevel"/>
    <w:tmpl w:val="F3DE2A6A"/>
    <w:lvl w:ilvl="0" w:tplc="D8524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949E5"/>
    <w:multiLevelType w:val="hybridMultilevel"/>
    <w:tmpl w:val="5504DE5A"/>
    <w:lvl w:ilvl="0" w:tplc="636C8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714"/>
    <w:rsid w:val="00006502"/>
    <w:rsid w:val="0002139D"/>
    <w:rsid w:val="0004271D"/>
    <w:rsid w:val="000510A3"/>
    <w:rsid w:val="00056EDF"/>
    <w:rsid w:val="00083116"/>
    <w:rsid w:val="000D49FE"/>
    <w:rsid w:val="000F695E"/>
    <w:rsid w:val="00107498"/>
    <w:rsid w:val="00112B19"/>
    <w:rsid w:val="00112F86"/>
    <w:rsid w:val="0013155F"/>
    <w:rsid w:val="00157F06"/>
    <w:rsid w:val="00171498"/>
    <w:rsid w:val="00181F87"/>
    <w:rsid w:val="001B39E0"/>
    <w:rsid w:val="001C0705"/>
    <w:rsid w:val="001C6692"/>
    <w:rsid w:val="001E0EA4"/>
    <w:rsid w:val="00206B7A"/>
    <w:rsid w:val="002223F1"/>
    <w:rsid w:val="0022438E"/>
    <w:rsid w:val="00224F49"/>
    <w:rsid w:val="00247D68"/>
    <w:rsid w:val="00250F4C"/>
    <w:rsid w:val="00257DF4"/>
    <w:rsid w:val="00274403"/>
    <w:rsid w:val="00287288"/>
    <w:rsid w:val="002C02D6"/>
    <w:rsid w:val="002C1432"/>
    <w:rsid w:val="002F39AD"/>
    <w:rsid w:val="00321B81"/>
    <w:rsid w:val="00374636"/>
    <w:rsid w:val="003748E9"/>
    <w:rsid w:val="003B0325"/>
    <w:rsid w:val="003C668C"/>
    <w:rsid w:val="003C7202"/>
    <w:rsid w:val="003E208F"/>
    <w:rsid w:val="003E42C4"/>
    <w:rsid w:val="003F038B"/>
    <w:rsid w:val="003F196D"/>
    <w:rsid w:val="00400B8D"/>
    <w:rsid w:val="00447556"/>
    <w:rsid w:val="004605F1"/>
    <w:rsid w:val="00465B0A"/>
    <w:rsid w:val="0047148B"/>
    <w:rsid w:val="00471945"/>
    <w:rsid w:val="00493A5E"/>
    <w:rsid w:val="004968E0"/>
    <w:rsid w:val="004B436B"/>
    <w:rsid w:val="004F1E0F"/>
    <w:rsid w:val="005020E7"/>
    <w:rsid w:val="00516142"/>
    <w:rsid w:val="00536C7C"/>
    <w:rsid w:val="00553A0C"/>
    <w:rsid w:val="00556B0E"/>
    <w:rsid w:val="0056427C"/>
    <w:rsid w:val="0056488E"/>
    <w:rsid w:val="00584C25"/>
    <w:rsid w:val="00587396"/>
    <w:rsid w:val="005B6A01"/>
    <w:rsid w:val="005D4848"/>
    <w:rsid w:val="00605573"/>
    <w:rsid w:val="006246A2"/>
    <w:rsid w:val="00654F06"/>
    <w:rsid w:val="00665FC0"/>
    <w:rsid w:val="006912DD"/>
    <w:rsid w:val="006A5FEE"/>
    <w:rsid w:val="006C3F5E"/>
    <w:rsid w:val="006C6D63"/>
    <w:rsid w:val="00702BC5"/>
    <w:rsid w:val="007257C8"/>
    <w:rsid w:val="007813B7"/>
    <w:rsid w:val="007A7B67"/>
    <w:rsid w:val="007E073B"/>
    <w:rsid w:val="007E246F"/>
    <w:rsid w:val="00802FC1"/>
    <w:rsid w:val="00853200"/>
    <w:rsid w:val="008760FA"/>
    <w:rsid w:val="008C0C76"/>
    <w:rsid w:val="008D23AD"/>
    <w:rsid w:val="008D4794"/>
    <w:rsid w:val="008D4CF0"/>
    <w:rsid w:val="008E22FF"/>
    <w:rsid w:val="008F49BF"/>
    <w:rsid w:val="008F57DD"/>
    <w:rsid w:val="0091102D"/>
    <w:rsid w:val="00915714"/>
    <w:rsid w:val="00922D49"/>
    <w:rsid w:val="00950F4C"/>
    <w:rsid w:val="0095582B"/>
    <w:rsid w:val="00962E82"/>
    <w:rsid w:val="00964247"/>
    <w:rsid w:val="00967F06"/>
    <w:rsid w:val="00984F37"/>
    <w:rsid w:val="00985AA2"/>
    <w:rsid w:val="009C4D33"/>
    <w:rsid w:val="009C7E87"/>
    <w:rsid w:val="009D1E2E"/>
    <w:rsid w:val="009D3EE6"/>
    <w:rsid w:val="00A20844"/>
    <w:rsid w:val="00A475E5"/>
    <w:rsid w:val="00A60182"/>
    <w:rsid w:val="00A7334C"/>
    <w:rsid w:val="00A97963"/>
    <w:rsid w:val="00AA4D20"/>
    <w:rsid w:val="00AF3C04"/>
    <w:rsid w:val="00B02225"/>
    <w:rsid w:val="00B06571"/>
    <w:rsid w:val="00B16557"/>
    <w:rsid w:val="00B22834"/>
    <w:rsid w:val="00B32BB4"/>
    <w:rsid w:val="00B37CFE"/>
    <w:rsid w:val="00BA7E1B"/>
    <w:rsid w:val="00BB525E"/>
    <w:rsid w:val="00BD4C32"/>
    <w:rsid w:val="00C00F7F"/>
    <w:rsid w:val="00C02513"/>
    <w:rsid w:val="00C14204"/>
    <w:rsid w:val="00C43680"/>
    <w:rsid w:val="00C54F05"/>
    <w:rsid w:val="00C817FF"/>
    <w:rsid w:val="00C87ACA"/>
    <w:rsid w:val="00C93EA0"/>
    <w:rsid w:val="00CB633D"/>
    <w:rsid w:val="00CC09BF"/>
    <w:rsid w:val="00CF67EE"/>
    <w:rsid w:val="00D02D34"/>
    <w:rsid w:val="00D10B98"/>
    <w:rsid w:val="00D21CDA"/>
    <w:rsid w:val="00D42981"/>
    <w:rsid w:val="00D57F9C"/>
    <w:rsid w:val="00D942B6"/>
    <w:rsid w:val="00DA0DBD"/>
    <w:rsid w:val="00DA24D2"/>
    <w:rsid w:val="00DA7F77"/>
    <w:rsid w:val="00DE15BC"/>
    <w:rsid w:val="00E05731"/>
    <w:rsid w:val="00E06EA7"/>
    <w:rsid w:val="00E10058"/>
    <w:rsid w:val="00E30C29"/>
    <w:rsid w:val="00EC5643"/>
    <w:rsid w:val="00F01BED"/>
    <w:rsid w:val="00F109CE"/>
    <w:rsid w:val="00F13BE0"/>
    <w:rsid w:val="00F20DA6"/>
    <w:rsid w:val="00F44C14"/>
    <w:rsid w:val="00F458CA"/>
    <w:rsid w:val="00F45DD6"/>
    <w:rsid w:val="00F9010F"/>
    <w:rsid w:val="00F96AA6"/>
    <w:rsid w:val="00FC76BB"/>
    <w:rsid w:val="00FD6F4D"/>
    <w:rsid w:val="00FF3064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3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3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C3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C3F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3F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C3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775-C73F-4107-AA7E-0CCE6EC3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ванова Ирина Владимировна</cp:lastModifiedBy>
  <cp:revision>2</cp:revision>
  <cp:lastPrinted>2023-02-13T05:00:00Z</cp:lastPrinted>
  <dcterms:created xsi:type="dcterms:W3CDTF">2023-02-17T07:38:00Z</dcterms:created>
  <dcterms:modified xsi:type="dcterms:W3CDTF">2023-02-17T07:38:00Z</dcterms:modified>
</cp:coreProperties>
</file>